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4D" w:rsidRPr="00B40EA7" w:rsidRDefault="0021574D" w:rsidP="00A24D4E">
      <w:pPr>
        <w:spacing w:after="0" w:line="360" w:lineRule="auto"/>
      </w:pPr>
      <w:bookmarkStart w:id="0" w:name="_GoBack"/>
      <w:bookmarkEnd w:id="0"/>
    </w:p>
    <w:p w:rsidR="00B40EA7" w:rsidRPr="000B3CC7" w:rsidRDefault="000B3CC7" w:rsidP="00A24D4E">
      <w:pPr>
        <w:spacing w:after="0" w:line="360" w:lineRule="auto"/>
        <w:jc w:val="center"/>
        <w:rPr>
          <w:rFonts w:ascii="Times New Roman" w:hAnsi="Times New Roman" w:cs="Times New Roman"/>
          <w:sz w:val="40"/>
          <w:szCs w:val="40"/>
        </w:rPr>
      </w:pPr>
      <w:r w:rsidRPr="000B3CC7">
        <w:rPr>
          <w:rFonts w:ascii="Times New Roman" w:hAnsi="Times New Roman" w:cs="Times New Roman"/>
          <w:sz w:val="40"/>
          <w:szCs w:val="40"/>
        </w:rPr>
        <w:t>С</w:t>
      </w:r>
      <w:r w:rsidR="00B40EA7" w:rsidRPr="000B3CC7">
        <w:rPr>
          <w:rFonts w:ascii="Times New Roman" w:hAnsi="Times New Roman" w:cs="Times New Roman"/>
          <w:sz w:val="40"/>
          <w:szCs w:val="40"/>
        </w:rPr>
        <w:t>ценарий</w:t>
      </w:r>
      <w:r w:rsidRPr="000B3CC7">
        <w:rPr>
          <w:rFonts w:ascii="Times New Roman" w:hAnsi="Times New Roman" w:cs="Times New Roman"/>
          <w:sz w:val="40"/>
          <w:szCs w:val="40"/>
        </w:rPr>
        <w:t xml:space="preserve"> внеклассного мероприятия в 9 классе</w:t>
      </w:r>
    </w:p>
    <w:p w:rsidR="00B40EA7" w:rsidRPr="000B3CC7" w:rsidRDefault="00B40EA7" w:rsidP="00A24D4E">
      <w:pPr>
        <w:spacing w:after="0" w:line="360" w:lineRule="auto"/>
        <w:jc w:val="center"/>
        <w:rPr>
          <w:rFonts w:ascii="Times New Roman" w:hAnsi="Times New Roman" w:cs="Times New Roman"/>
          <w:i/>
          <w:sz w:val="44"/>
          <w:szCs w:val="44"/>
        </w:rPr>
      </w:pPr>
      <w:r w:rsidRPr="000B3CC7">
        <w:rPr>
          <w:rFonts w:ascii="Times New Roman" w:hAnsi="Times New Roman" w:cs="Times New Roman"/>
          <w:i/>
          <w:sz w:val="44"/>
          <w:szCs w:val="44"/>
        </w:rPr>
        <w:t>«ПОД  ДИВНЫЕ  ЗВУКИ  РОМАНСА»</w:t>
      </w:r>
    </w:p>
    <w:p w:rsidR="00A24D4E"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Введение </w:t>
      </w:r>
    </w:p>
    <w:p w:rsidR="00B40EA7" w:rsidRPr="000B3CC7" w:rsidRDefault="00A24D4E" w:rsidP="00A24D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40EA7" w:rsidRPr="000B3CC7">
        <w:rPr>
          <w:rFonts w:ascii="Times New Roman" w:hAnsi="Times New Roman" w:cs="Times New Roman"/>
          <w:sz w:val="28"/>
          <w:szCs w:val="28"/>
        </w:rPr>
        <w:t>рограмма по литературе 9 класса предусматривает ознакомление школьников с таким жанром как романс, данный сценарий является дополнительным иллюстрирующим звеном по предлагаемой теме, также может рассматриваться как обобщающий урок по теме «Русские романсы на стихи поэтов 19-20 века».</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Возраст учащихся – 15-17 лет.</w:t>
      </w:r>
    </w:p>
    <w:p w:rsidR="00B40EA7" w:rsidRPr="000B3CC7" w:rsidRDefault="00B40EA7" w:rsidP="00A24D4E">
      <w:pPr>
        <w:spacing w:after="0" w:line="360" w:lineRule="auto"/>
        <w:jc w:val="both"/>
        <w:rPr>
          <w:rFonts w:ascii="Times New Roman" w:hAnsi="Times New Roman" w:cs="Times New Roman"/>
          <w:sz w:val="28"/>
          <w:szCs w:val="28"/>
        </w:rPr>
      </w:pPr>
    </w:p>
    <w:p w:rsidR="00A24D4E"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Цели</w:t>
      </w:r>
      <w:r w:rsidR="000B3CC7">
        <w:rPr>
          <w:rFonts w:ascii="Times New Roman" w:hAnsi="Times New Roman" w:cs="Times New Roman"/>
          <w:sz w:val="28"/>
          <w:szCs w:val="28"/>
        </w:rPr>
        <w:t xml:space="preserve">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Познакомить современных школьников с историей возникновения и развития жанра романса. Приобщить к национальному и культурному наследию. Расширить формы творческого сотрудничества коллективов ДДТ и школы.</w:t>
      </w:r>
    </w:p>
    <w:p w:rsid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Задачи</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Обучающие:</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познакомить с историей возникновения и развития жанра романса, с творчеством русских композиторов и поэтов,  с современным романсом в кинематографе, с русскими национальными традициями, с проведением досуга русского дворянства 19 века на примере музыкальной гостиной, с культурой поведения и общения, с историями взаимоотношений великих людей.</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Развивающие: развитие представления о жанре романса, расширение знаний по музыкальной литературе и поэзии 19 века, расширение связей литературы с другими областями искусства – музыкой и театром, развитие коммуникативных навыков и совершенствование умений вести себя на публике как исполнители, подготовка к успешной социализации в обществе.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lastRenderedPageBreak/>
        <w:t xml:space="preserve">Воспитательные: воспитание любви к русской национальной культуре, традициям, влияние на становление и развитие личности современного молодого поколения посредством русской музыки и литературы 19 века.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Предварительная работа: разработка сценария, подбор музыкального материала, подготовка презентации, репетиционно – постановочная работа, оформление и распространение пригласительных билетов, оформление зала.  </w:t>
      </w:r>
    </w:p>
    <w:p w:rsidR="00B40EA7" w:rsidRPr="000B3CC7" w:rsidRDefault="00B40EA7" w:rsidP="00A24D4E">
      <w:pPr>
        <w:spacing w:after="0" w:line="360" w:lineRule="auto"/>
        <w:jc w:val="both"/>
        <w:rPr>
          <w:rFonts w:ascii="Times New Roman" w:hAnsi="Times New Roman" w:cs="Times New Roman"/>
          <w:sz w:val="28"/>
          <w:szCs w:val="28"/>
        </w:rPr>
      </w:pPr>
    </w:p>
    <w:p w:rsid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Используемые </w:t>
      </w:r>
      <w:r w:rsidR="000B3CC7">
        <w:rPr>
          <w:rFonts w:ascii="Times New Roman" w:hAnsi="Times New Roman" w:cs="Times New Roman"/>
          <w:sz w:val="28"/>
          <w:szCs w:val="28"/>
        </w:rPr>
        <w:t>материалы и оборудование:</w:t>
      </w:r>
      <w:r w:rsidRPr="000B3CC7">
        <w:rPr>
          <w:rFonts w:ascii="Times New Roman" w:hAnsi="Times New Roman" w:cs="Times New Roman"/>
          <w:sz w:val="28"/>
          <w:szCs w:val="28"/>
        </w:rPr>
        <w:t xml:space="preserve"> вид</w:t>
      </w:r>
      <w:proofErr w:type="gramStart"/>
      <w:r w:rsidRPr="000B3CC7">
        <w:rPr>
          <w:rFonts w:ascii="Times New Roman" w:hAnsi="Times New Roman" w:cs="Times New Roman"/>
          <w:sz w:val="28"/>
          <w:szCs w:val="28"/>
        </w:rPr>
        <w:t>ео и ау</w:t>
      </w:r>
      <w:proofErr w:type="gramEnd"/>
      <w:r w:rsidRPr="000B3CC7">
        <w:rPr>
          <w:rFonts w:ascii="Times New Roman" w:hAnsi="Times New Roman" w:cs="Times New Roman"/>
          <w:sz w:val="28"/>
          <w:szCs w:val="28"/>
        </w:rPr>
        <w:t>дио аппаратура, экран для показа презентации, фонограмма для презентации, магнитофон, столы, скатерти, подсвечники, цветы</w:t>
      </w:r>
      <w:r w:rsidR="000B3CC7">
        <w:rPr>
          <w:rFonts w:ascii="Times New Roman" w:hAnsi="Times New Roman" w:cs="Times New Roman"/>
          <w:sz w:val="28"/>
          <w:szCs w:val="28"/>
        </w:rPr>
        <w:t>.</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Оформление зала:  портреты композиторов и поэтов, столики с подсвечниками, цветы.</w:t>
      </w:r>
    </w:p>
    <w:p w:rsidR="00A24D4E" w:rsidRDefault="00A24D4E">
      <w:pPr>
        <w:rPr>
          <w:rFonts w:ascii="Times New Roman" w:hAnsi="Times New Roman" w:cs="Times New Roman"/>
          <w:b/>
          <w:sz w:val="28"/>
          <w:szCs w:val="28"/>
        </w:rPr>
      </w:pPr>
      <w:r>
        <w:rPr>
          <w:rFonts w:ascii="Times New Roman" w:hAnsi="Times New Roman" w:cs="Times New Roman"/>
          <w:b/>
          <w:sz w:val="28"/>
          <w:szCs w:val="28"/>
        </w:rPr>
        <w:br w:type="page"/>
      </w:r>
    </w:p>
    <w:p w:rsidR="00B40EA7" w:rsidRPr="003A4637" w:rsidRDefault="00B40EA7" w:rsidP="00A24D4E">
      <w:pPr>
        <w:spacing w:after="0" w:line="360" w:lineRule="auto"/>
        <w:jc w:val="both"/>
        <w:rPr>
          <w:rFonts w:ascii="Times New Roman" w:hAnsi="Times New Roman" w:cs="Times New Roman"/>
          <w:b/>
          <w:sz w:val="28"/>
          <w:szCs w:val="28"/>
        </w:rPr>
      </w:pPr>
      <w:r w:rsidRPr="003A4637">
        <w:rPr>
          <w:rFonts w:ascii="Times New Roman" w:hAnsi="Times New Roman" w:cs="Times New Roman"/>
          <w:b/>
          <w:sz w:val="28"/>
          <w:szCs w:val="28"/>
        </w:rPr>
        <w:lastRenderedPageBreak/>
        <w:t>Методические рекомендации для педагогов:</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1.</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ознакомление учащихся с литературой, посвящённой поэтам и композиторам – авторам романсов</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2.</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прослушивание знаменитых романсов на стихи поэтов 19-20 века, ознакомление с историей их создания</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3.</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распределение между учащимися литературного и музыкального материала</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4.</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индивидуальные занятия с каждым учащимся над его материалом</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5.</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проведение монтировочных репетиций согласно сценарному плану для объединения всего материала воедино</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6.</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работа над костюмами</w:t>
      </w:r>
    </w:p>
    <w:p w:rsidR="003A463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7.</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репетиции и прогоны композиции</w:t>
      </w:r>
    </w:p>
    <w:p w:rsidR="00A24D4E" w:rsidRDefault="00A24D4E" w:rsidP="00A24D4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B40EA7" w:rsidRPr="003A4637" w:rsidRDefault="00B40EA7" w:rsidP="00A24D4E">
      <w:pPr>
        <w:spacing w:after="0" w:line="360" w:lineRule="auto"/>
        <w:jc w:val="center"/>
        <w:rPr>
          <w:rFonts w:ascii="Times New Roman" w:hAnsi="Times New Roman" w:cs="Times New Roman"/>
          <w:b/>
          <w:i/>
          <w:sz w:val="36"/>
          <w:szCs w:val="36"/>
        </w:rPr>
      </w:pPr>
      <w:r w:rsidRPr="003A4637">
        <w:rPr>
          <w:rFonts w:ascii="Times New Roman" w:hAnsi="Times New Roman" w:cs="Times New Roman"/>
          <w:b/>
          <w:i/>
          <w:sz w:val="36"/>
          <w:szCs w:val="36"/>
        </w:rPr>
        <w:lastRenderedPageBreak/>
        <w:t>Сценарий ли</w:t>
      </w:r>
      <w:r w:rsidR="00A24D4E">
        <w:rPr>
          <w:rFonts w:ascii="Times New Roman" w:hAnsi="Times New Roman" w:cs="Times New Roman"/>
          <w:b/>
          <w:i/>
          <w:sz w:val="36"/>
          <w:szCs w:val="36"/>
        </w:rPr>
        <w:t>тературно-музыкальной композиции</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На сцене стулья расставлены полукругом, стоят столики, на них подсвечники, веер, перчатки, раскрытые книги, гитара. На стенах висят портреты авторов романсов или композиторов.</w:t>
      </w:r>
    </w:p>
    <w:p w:rsidR="00B40EA7" w:rsidRPr="000B3CC7" w:rsidRDefault="00B40EA7" w:rsidP="00A24D4E">
      <w:pPr>
        <w:spacing w:after="0" w:line="360" w:lineRule="auto"/>
        <w:jc w:val="both"/>
        <w:rPr>
          <w:rFonts w:ascii="Times New Roman" w:hAnsi="Times New Roman" w:cs="Times New Roman"/>
          <w:sz w:val="28"/>
          <w:szCs w:val="28"/>
        </w:rPr>
      </w:pPr>
    </w:p>
    <w:p w:rsidR="000B3CC7" w:rsidRDefault="00940DFE" w:rsidP="00A24D4E">
      <w:pPr>
        <w:spacing w:after="0" w:line="360" w:lineRule="auto"/>
        <w:jc w:val="both"/>
        <w:rPr>
          <w:rFonts w:ascii="Times New Roman" w:hAnsi="Times New Roman" w:cs="Times New Roman"/>
          <w:b/>
          <w:color w:val="7030A0"/>
          <w:sz w:val="28"/>
          <w:szCs w:val="28"/>
        </w:rPr>
      </w:pPr>
      <w:hyperlink r:id="rId9" w:history="1">
        <w:r w:rsidR="00B40EA7" w:rsidRPr="008212E2">
          <w:rPr>
            <w:rStyle w:val="a7"/>
            <w:rFonts w:ascii="Times New Roman" w:hAnsi="Times New Roman" w:cs="Times New Roman"/>
            <w:b/>
            <w:sz w:val="28"/>
            <w:szCs w:val="28"/>
          </w:rPr>
          <w:t xml:space="preserve">Звучит запись романса </w:t>
        </w:r>
        <w:proofErr w:type="spellStart"/>
        <w:r w:rsidR="00B40EA7" w:rsidRPr="008212E2">
          <w:rPr>
            <w:rStyle w:val="a7"/>
            <w:rFonts w:ascii="Times New Roman" w:hAnsi="Times New Roman" w:cs="Times New Roman"/>
            <w:b/>
            <w:sz w:val="28"/>
            <w:szCs w:val="28"/>
          </w:rPr>
          <w:t>Г.Свиридова</w:t>
        </w:r>
        <w:proofErr w:type="spellEnd"/>
        <w:r w:rsidR="00B40EA7" w:rsidRPr="008212E2">
          <w:rPr>
            <w:rStyle w:val="a7"/>
            <w:rFonts w:ascii="Times New Roman" w:hAnsi="Times New Roman" w:cs="Times New Roman"/>
            <w:b/>
            <w:sz w:val="28"/>
            <w:szCs w:val="28"/>
          </w:rPr>
          <w:t xml:space="preserve"> из к\ф «Метель».</w:t>
        </w:r>
      </w:hyperlink>
      <w:r w:rsidR="00B40EA7" w:rsidRPr="000B3CC7">
        <w:rPr>
          <w:rFonts w:ascii="Times New Roman" w:hAnsi="Times New Roman" w:cs="Times New Roman"/>
          <w:b/>
          <w:color w:val="7030A0"/>
          <w:sz w:val="28"/>
          <w:szCs w:val="28"/>
        </w:rPr>
        <w:t xml:space="preserve">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Постепенно гасится свет, выходят ведущие со свечой, ставят её на рояль и на фоне музыки читают стихотворение А.А.Фета «У камина».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1) Тускнеют угли. В полумраке</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Прозрачный вьется огонек.</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Так плещет на багряном маке</w:t>
      </w:r>
    </w:p>
    <w:p w:rsidR="00B40EA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Крылом лазурным мотылек.</w:t>
      </w:r>
    </w:p>
    <w:p w:rsidR="000B3CC7" w:rsidRPr="000B3CC7" w:rsidRDefault="000B3CC7" w:rsidP="00A24D4E">
      <w:pPr>
        <w:spacing w:after="0" w:line="360" w:lineRule="auto"/>
        <w:jc w:val="both"/>
        <w:rPr>
          <w:rFonts w:ascii="Times New Roman" w:hAnsi="Times New Roman" w:cs="Times New Roman"/>
          <w:sz w:val="28"/>
          <w:szCs w:val="28"/>
        </w:rPr>
      </w:pP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Видений пестрых вереница</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Влечет, усталый теша взгляд,</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И неразгаданные лица</w:t>
      </w:r>
    </w:p>
    <w:p w:rsidR="00B40EA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Из пепла серого глядят.</w:t>
      </w:r>
    </w:p>
    <w:p w:rsidR="000B3CC7" w:rsidRPr="000B3CC7" w:rsidRDefault="000B3CC7" w:rsidP="00A24D4E">
      <w:pPr>
        <w:spacing w:after="0" w:line="360" w:lineRule="auto"/>
        <w:jc w:val="both"/>
        <w:rPr>
          <w:rFonts w:ascii="Times New Roman" w:hAnsi="Times New Roman" w:cs="Times New Roman"/>
          <w:sz w:val="28"/>
          <w:szCs w:val="28"/>
        </w:rPr>
      </w:pP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Встает ласкательно и дружно,</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Былое счастье и печаль,</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И лжет душа, что ей не нужно</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 Всего, чего глубоко жаль.</w:t>
      </w:r>
    </w:p>
    <w:p w:rsidR="00B40EA7" w:rsidRPr="000B3CC7" w:rsidRDefault="00B40EA7" w:rsidP="00A24D4E">
      <w:pPr>
        <w:spacing w:after="0" w:line="360" w:lineRule="auto"/>
        <w:jc w:val="both"/>
        <w:rPr>
          <w:rFonts w:ascii="Times New Roman" w:hAnsi="Times New Roman" w:cs="Times New Roman"/>
          <w:sz w:val="28"/>
          <w:szCs w:val="28"/>
        </w:rPr>
      </w:pP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1856 </w:t>
      </w:r>
    </w:p>
    <w:p w:rsidR="00B40EA7" w:rsidRPr="000B3CC7" w:rsidRDefault="00B40EA7" w:rsidP="00A24D4E">
      <w:pPr>
        <w:spacing w:after="0" w:line="360" w:lineRule="auto"/>
        <w:jc w:val="both"/>
        <w:rPr>
          <w:rFonts w:ascii="Times New Roman" w:hAnsi="Times New Roman" w:cs="Times New Roman"/>
          <w:sz w:val="28"/>
          <w:szCs w:val="28"/>
        </w:rPr>
      </w:pP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2)</w:t>
      </w:r>
      <w:r w:rsidR="00A24D4E">
        <w:rPr>
          <w:rFonts w:ascii="Times New Roman" w:hAnsi="Times New Roman" w:cs="Times New Roman"/>
          <w:sz w:val="28"/>
          <w:szCs w:val="28"/>
        </w:rPr>
        <w:t xml:space="preserve"> </w:t>
      </w:r>
      <w:r w:rsidRPr="000B3CC7">
        <w:rPr>
          <w:rFonts w:ascii="Times New Roman" w:hAnsi="Times New Roman" w:cs="Times New Roman"/>
          <w:sz w:val="28"/>
          <w:szCs w:val="28"/>
        </w:rPr>
        <w:t>Сияла ночь. Луной был полон сад. Лежали</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Лучи у наших ног в гостиной без огней.</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Рояль был весь раскрыт, и струны в нём дрожали,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Как и сердца у нас за песнею твоей.</w:t>
      </w:r>
    </w:p>
    <w:p w:rsidR="00B40EA7" w:rsidRPr="000B3CC7" w:rsidRDefault="00940DFE" w:rsidP="00A24D4E">
      <w:pPr>
        <w:spacing w:after="0" w:line="360" w:lineRule="auto"/>
        <w:jc w:val="both"/>
        <w:rPr>
          <w:rFonts w:ascii="Times New Roman" w:hAnsi="Times New Roman" w:cs="Times New Roman"/>
          <w:color w:val="7030A0"/>
          <w:sz w:val="28"/>
          <w:szCs w:val="28"/>
        </w:rPr>
      </w:pPr>
      <w:hyperlink r:id="rId10" w:history="1">
        <w:r w:rsidR="00B40EA7" w:rsidRPr="008212E2">
          <w:rPr>
            <w:rStyle w:val="a7"/>
            <w:rFonts w:ascii="Times New Roman" w:hAnsi="Times New Roman" w:cs="Times New Roman"/>
            <w:sz w:val="28"/>
            <w:szCs w:val="28"/>
          </w:rPr>
          <w:t xml:space="preserve">Звучит романс «Белой акации гроздья душистые» </w:t>
        </w:r>
        <w:proofErr w:type="gramStart"/>
        <w:r w:rsidR="00B40EA7" w:rsidRPr="008212E2">
          <w:rPr>
            <w:rStyle w:val="a7"/>
            <w:rFonts w:ascii="Times New Roman" w:hAnsi="Times New Roman" w:cs="Times New Roman"/>
            <w:sz w:val="28"/>
            <w:szCs w:val="28"/>
          </w:rPr>
          <w:t xml:space="preserve">( </w:t>
        </w:r>
        <w:proofErr w:type="gramEnd"/>
        <w:r w:rsidR="00B40EA7" w:rsidRPr="008212E2">
          <w:rPr>
            <w:rStyle w:val="a7"/>
            <w:rFonts w:ascii="Times New Roman" w:hAnsi="Times New Roman" w:cs="Times New Roman"/>
            <w:sz w:val="28"/>
            <w:szCs w:val="28"/>
          </w:rPr>
          <w:t>слова М.</w:t>
        </w:r>
        <w:r w:rsidR="000B3CC7" w:rsidRPr="008212E2">
          <w:rPr>
            <w:rStyle w:val="a7"/>
            <w:rFonts w:ascii="Times New Roman" w:hAnsi="Times New Roman" w:cs="Times New Roman"/>
            <w:sz w:val="28"/>
            <w:szCs w:val="28"/>
          </w:rPr>
          <w:t xml:space="preserve"> </w:t>
        </w:r>
        <w:proofErr w:type="spellStart"/>
        <w:r w:rsidR="00B40EA7" w:rsidRPr="008212E2">
          <w:rPr>
            <w:rStyle w:val="a7"/>
            <w:rFonts w:ascii="Times New Roman" w:hAnsi="Times New Roman" w:cs="Times New Roman"/>
            <w:sz w:val="28"/>
            <w:szCs w:val="28"/>
          </w:rPr>
          <w:t>Матусовского</w:t>
        </w:r>
        <w:proofErr w:type="spellEnd"/>
        <w:r w:rsidR="00B40EA7" w:rsidRPr="008212E2">
          <w:rPr>
            <w:rStyle w:val="a7"/>
            <w:rFonts w:ascii="Times New Roman" w:hAnsi="Times New Roman" w:cs="Times New Roman"/>
            <w:sz w:val="28"/>
            <w:szCs w:val="28"/>
          </w:rPr>
          <w:t xml:space="preserve">, музыка </w:t>
        </w:r>
        <w:proofErr w:type="spellStart"/>
        <w:r w:rsidR="00B40EA7" w:rsidRPr="008212E2">
          <w:rPr>
            <w:rStyle w:val="a7"/>
            <w:rFonts w:ascii="Times New Roman" w:hAnsi="Times New Roman" w:cs="Times New Roman"/>
            <w:sz w:val="28"/>
            <w:szCs w:val="28"/>
          </w:rPr>
          <w:t>В.Баснера</w:t>
        </w:r>
        <w:proofErr w:type="spellEnd"/>
        <w:r w:rsidR="00B40EA7" w:rsidRPr="008212E2">
          <w:rPr>
            <w:rStyle w:val="a7"/>
            <w:rFonts w:ascii="Times New Roman" w:hAnsi="Times New Roman" w:cs="Times New Roman"/>
            <w:sz w:val="28"/>
            <w:szCs w:val="28"/>
          </w:rPr>
          <w:t>)</w:t>
        </w:r>
      </w:hyperlink>
    </w:p>
    <w:p w:rsidR="00B40EA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Добрый вечер. Как часто в концертах, по радио, телевидению мы слышим вокальные произведения, которые отличаются исключительной выразительностью, голос их негромок и обращён не к массовой аудитории слушателей, а лично к каждому, так просто и задушевно ведётся в них повествование о самых, казалось бы, сокровенных чувствах, переживаниях, глубоких раздумьях. Эти произведения называются романсами.</w:t>
      </w:r>
    </w:p>
    <w:p w:rsidR="00473899" w:rsidRPr="00473899" w:rsidRDefault="00940DFE" w:rsidP="00A24D4E">
      <w:pPr>
        <w:spacing w:after="0" w:line="360" w:lineRule="auto"/>
        <w:jc w:val="both"/>
        <w:rPr>
          <w:rFonts w:ascii="Times New Roman" w:hAnsi="Times New Roman" w:cs="Times New Roman"/>
          <w:color w:val="7030A0"/>
          <w:sz w:val="28"/>
          <w:szCs w:val="28"/>
        </w:rPr>
      </w:pPr>
      <w:hyperlink r:id="rId11" w:history="1">
        <w:r w:rsidR="00473899">
          <w:rPr>
            <w:rStyle w:val="a7"/>
            <w:rFonts w:ascii="Times New Roman" w:hAnsi="Times New Roman" w:cs="Times New Roman"/>
            <w:color w:val="7030A0"/>
            <w:sz w:val="28"/>
            <w:szCs w:val="28"/>
          </w:rPr>
          <w:t>Презентация Романсы 19-20 века</w:t>
        </w:r>
      </w:hyperlink>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Сегодня мы открываем музыкальную гостиную, которая посвящена русскому романсу. Удивительное это явление – романс. Услышишь его, и всё в тебе перевернётся, охватывая невыразимой нежностью, печалью, любовью. Он полон очарования и светлой грусти. Встреча с ним всегда желанна и приятна. Сегодня мы поближе познакомимся с историей романса.</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Многие из вас с удовольствием слушают романсы или сами их поют. А где же впервые появился романс? Откуда пришёл к нам на русскую землю? Что означает это слово?</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 xml:space="preserve">2-ой ведущий: </w:t>
      </w:r>
      <w:r w:rsidRPr="000B3CC7">
        <w:rPr>
          <w:rFonts w:ascii="Times New Roman" w:hAnsi="Times New Roman" w:cs="Times New Roman"/>
          <w:sz w:val="28"/>
          <w:szCs w:val="28"/>
        </w:rPr>
        <w:t xml:space="preserve">Родиной романса считается Испания. Именно здесь в 13-14 веках странствующие поэты-певцы создали новый музыкальный жанр. Слово «романс» происходит от испанского «романсе», что означает исполняемый на романском языке, т.е. на испанском, а не на латинском – официальном языке католической Испании. Как это понимать? Очень просто. В то время в Испании все церковные песнопения исполнялись на латыни, а так называемые светские песни пели на национальном языке. </w:t>
      </w:r>
      <w:proofErr w:type="gramStart"/>
      <w:r w:rsidRPr="000B3CC7">
        <w:rPr>
          <w:rFonts w:ascii="Times New Roman" w:hAnsi="Times New Roman" w:cs="Times New Roman"/>
          <w:sz w:val="28"/>
          <w:szCs w:val="28"/>
        </w:rPr>
        <w:t>Поэтому произведение, написанное на романском (испанском) языке, называли романом, а стихотворения, положенные на музыку, романсами.</w:t>
      </w:r>
      <w:proofErr w:type="gramEnd"/>
      <w:r w:rsidRPr="000B3CC7">
        <w:rPr>
          <w:rFonts w:ascii="Times New Roman" w:hAnsi="Times New Roman" w:cs="Times New Roman"/>
          <w:sz w:val="28"/>
          <w:szCs w:val="28"/>
        </w:rPr>
        <w:t xml:space="preserve"> Романс исполнялся одним солистом и обязательно с инструментальным сопровождением, чаще всего это была гитара или фортепиано.</w:t>
      </w:r>
    </w:p>
    <w:p w:rsidR="00B40EA7" w:rsidRPr="000B3CC7" w:rsidRDefault="00B40EA7" w:rsidP="00A24D4E">
      <w:pPr>
        <w:spacing w:after="0" w:line="360" w:lineRule="auto"/>
        <w:jc w:val="both"/>
        <w:rPr>
          <w:rFonts w:ascii="Times New Roman" w:hAnsi="Times New Roman" w:cs="Times New Roman"/>
          <w:sz w:val="28"/>
          <w:szCs w:val="28"/>
        </w:rPr>
      </w:pP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 xml:space="preserve">1-ый ведущий: </w:t>
      </w:r>
      <w:r w:rsidRPr="000B3CC7">
        <w:rPr>
          <w:rFonts w:ascii="Times New Roman" w:hAnsi="Times New Roman" w:cs="Times New Roman"/>
          <w:sz w:val="28"/>
          <w:szCs w:val="28"/>
        </w:rPr>
        <w:t>В 16-17 веках романс перешагнул границы Испании и стал очень популярен во Франции. В России этот жанр появился в начале 19 века и сразу завоевал всеобщую любовь. Первые русские романсы сочинялись на французском языке, но со временем композиторы стали создавать романсы на стихи русских поэтов. Конечно, вы слышали замечательные романсы Чайковского, Глинки, Даргомыжского, Булахова.</w:t>
      </w:r>
    </w:p>
    <w:p w:rsidR="00B40EA7" w:rsidRPr="000B3CC7" w:rsidRDefault="00B40EA7" w:rsidP="00A24D4E">
      <w:pPr>
        <w:spacing w:after="0" w:line="360" w:lineRule="auto"/>
        <w:jc w:val="both"/>
        <w:rPr>
          <w:rFonts w:ascii="Times New Roman" w:hAnsi="Times New Roman" w:cs="Times New Roman"/>
          <w:b/>
          <w:sz w:val="28"/>
          <w:szCs w:val="28"/>
        </w:rPr>
      </w:pP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Пётр Петрович Булахов родился в 1822 году в семье музыканта. Им написано около 80 романсов на стихи русских поэтов. Значительную часть жизни композитор был прикован к креслу параличом. Граф Шереметев, почитатель таланта Булахова, предоставил ему дачу в Кусково, где он жил до смерти в 1885 году. Гнёт неизлечимой болезни усугублялся тяжёлым материальным положением, но это никак не сказалось на его творчестве. Радостью бытия, солнечным настроением проникнута музыка романса «Колокольчики мои, цветики степные» на стихи Алексея Константиновича Толстого. Послушайте этот романс в исполнении……….</w:t>
      </w:r>
    </w:p>
    <w:p w:rsidR="00B40EA7" w:rsidRPr="000B3CC7" w:rsidRDefault="00940DFE" w:rsidP="00A24D4E">
      <w:pPr>
        <w:spacing w:after="0" w:line="360" w:lineRule="auto"/>
        <w:jc w:val="both"/>
        <w:rPr>
          <w:rFonts w:ascii="Times New Roman" w:hAnsi="Times New Roman" w:cs="Times New Roman"/>
          <w:color w:val="7030A0"/>
          <w:sz w:val="28"/>
          <w:szCs w:val="28"/>
        </w:rPr>
      </w:pPr>
      <w:hyperlink r:id="rId12" w:history="1">
        <w:r w:rsidR="00B40EA7" w:rsidRPr="00000704">
          <w:rPr>
            <w:rStyle w:val="a7"/>
            <w:rFonts w:ascii="Times New Roman" w:hAnsi="Times New Roman" w:cs="Times New Roman"/>
            <w:sz w:val="28"/>
            <w:szCs w:val="28"/>
          </w:rPr>
          <w:t>Звучит романс «Колокольчики мои, цветики степные» (музыка  П.П.Булахова, слова  А.Толстого</w:t>
        </w:r>
        <w:proofErr w:type="gramStart"/>
        <w:r w:rsidR="00B40EA7" w:rsidRPr="00000704">
          <w:rPr>
            <w:rStyle w:val="a7"/>
            <w:rFonts w:ascii="Times New Roman" w:hAnsi="Times New Roman" w:cs="Times New Roman"/>
            <w:sz w:val="28"/>
            <w:szCs w:val="28"/>
          </w:rPr>
          <w:t xml:space="preserve"> )</w:t>
        </w:r>
        <w:proofErr w:type="gramEnd"/>
      </w:hyperlink>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Русские романсы первой половины 19 века создавались не для исполнения на концертах, а для любителей, встретившихся в непринуждённой обстановке, в кружке или салоне, зачастую за праздничным столом. Отсюда традиция – не столько петь романс, сколько напевать его. Красивые и плавные мелодии, проникновенные слова романсов легко запоминались, т.к. были близки к знакомым народным мелодиям и насыщены их интонациями и оборотами.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Александр Егорович Варламов родился в Москве в 1801 году в семье титулярного советника. Обладая прекрасным музыкальным слухом, уже с 9 лет пел в Петербургской придворной певческой капелле. В 1832 году он получает должность помощника главного капельмейстера всех </w:t>
      </w:r>
      <w:r w:rsidRPr="000B3CC7">
        <w:rPr>
          <w:rFonts w:ascii="Times New Roman" w:hAnsi="Times New Roman" w:cs="Times New Roman"/>
          <w:sz w:val="28"/>
          <w:szCs w:val="28"/>
        </w:rPr>
        <w:lastRenderedPageBreak/>
        <w:t>московских театров, на это время приходится расцвет его композиторской деятельности. Варламовым написано 200 романсов, которые пользовались большим успехом. Романс «Красный сарафан» на стихи актёра Малого театра Николая Григорьевича Цыганова произвёл фурор в 30-е годы 19 века. Послушайте этот романс в исполнении………</w:t>
      </w:r>
    </w:p>
    <w:p w:rsidR="00B40EA7" w:rsidRPr="000B3CC7" w:rsidRDefault="00940DFE" w:rsidP="00A24D4E">
      <w:pPr>
        <w:spacing w:after="0" w:line="360" w:lineRule="auto"/>
        <w:jc w:val="both"/>
        <w:rPr>
          <w:rFonts w:ascii="Times New Roman" w:hAnsi="Times New Roman" w:cs="Times New Roman"/>
          <w:color w:val="7030A0"/>
          <w:sz w:val="28"/>
          <w:szCs w:val="28"/>
        </w:rPr>
      </w:pPr>
      <w:hyperlink r:id="rId13" w:history="1">
        <w:r w:rsidR="00B40EA7" w:rsidRPr="00000704">
          <w:rPr>
            <w:rStyle w:val="a7"/>
            <w:rFonts w:ascii="Times New Roman" w:hAnsi="Times New Roman" w:cs="Times New Roman"/>
            <w:sz w:val="28"/>
            <w:szCs w:val="28"/>
          </w:rPr>
          <w:t>Звучит романс «Красный сарафан» (музыка А.Е.Варламова, слова Н.Г.Цыганова</w:t>
        </w:r>
        <w:proofErr w:type="gramStart"/>
        <w:r w:rsidR="00B40EA7" w:rsidRPr="00000704">
          <w:rPr>
            <w:rStyle w:val="a7"/>
            <w:rFonts w:ascii="Times New Roman" w:hAnsi="Times New Roman" w:cs="Times New Roman"/>
            <w:sz w:val="28"/>
            <w:szCs w:val="28"/>
          </w:rPr>
          <w:t xml:space="preserve"> )</w:t>
        </w:r>
        <w:proofErr w:type="gramEnd"/>
      </w:hyperlink>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Музыкальное образование в России в начале 19 века считалось необходимым условием хорошего воспитания. Барышни, порой под собственный аккомпанемент, в больших и маленьких гостиных пели романсы. Пели их и на студенческих пирушках, пели юные гусары, словом, романс увлёк всех своей искренностью, очарованием, простотой и мелодической прелестью. Стихи любимых романсов вписывали в альбом – так называемые лирико-поэтические дневники, которые вели барышни и дамы в каждой семье.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Авторство многих романсов не установлено до сих пор. Так текст романса «Ночь светла» впервые появился в приложении к журналу «Радуга». Но поэт подписался инициалами «Л.Г.», позднее авторство приписывалось Николаю Языкову. Композитор тоже достоверно неизвестен. Это может быть   и пианист московского ресторана «Яр» Яков Пригожий, и гитарист Соколовского цыганского хора Николай Шишкин, и аккомпаниатор Варвары Паниной  Михаил Шишкин. Сейчас трудно сказать, кто же был первоначальным автором, а кто аранжировщиком. Но романс стал популярен и сегодня прозвучит в исполнении…….</w:t>
      </w:r>
    </w:p>
    <w:p w:rsidR="00B40EA7" w:rsidRPr="000B3CC7" w:rsidRDefault="00940DFE" w:rsidP="00A24D4E">
      <w:pPr>
        <w:spacing w:after="0" w:line="360" w:lineRule="auto"/>
        <w:jc w:val="both"/>
        <w:rPr>
          <w:rFonts w:ascii="Times New Roman" w:hAnsi="Times New Roman" w:cs="Times New Roman"/>
          <w:color w:val="7030A0"/>
          <w:sz w:val="28"/>
          <w:szCs w:val="28"/>
        </w:rPr>
      </w:pPr>
      <w:hyperlink r:id="rId14" w:history="1">
        <w:r w:rsidR="00B40EA7" w:rsidRPr="00AB0C5C">
          <w:rPr>
            <w:rStyle w:val="a7"/>
            <w:rFonts w:ascii="Times New Roman" w:hAnsi="Times New Roman" w:cs="Times New Roman"/>
            <w:sz w:val="28"/>
            <w:szCs w:val="28"/>
          </w:rPr>
          <w:t xml:space="preserve">Звучит романс </w:t>
        </w:r>
        <w:r w:rsidR="00AB0C5C" w:rsidRPr="00AB0C5C">
          <w:rPr>
            <w:rStyle w:val="a7"/>
            <w:rFonts w:ascii="Times New Roman" w:hAnsi="Times New Roman" w:cs="Times New Roman"/>
            <w:sz w:val="28"/>
            <w:szCs w:val="28"/>
          </w:rPr>
          <w:t xml:space="preserve">«Ночь светла» </w:t>
        </w:r>
        <w:proofErr w:type="gramStart"/>
        <w:r w:rsidR="00AB0C5C" w:rsidRPr="00AB0C5C">
          <w:rPr>
            <w:rStyle w:val="a7"/>
            <w:rFonts w:ascii="Times New Roman" w:hAnsi="Times New Roman" w:cs="Times New Roman"/>
            <w:sz w:val="28"/>
            <w:szCs w:val="28"/>
          </w:rPr>
          <w:t xml:space="preserve">( </w:t>
        </w:r>
        <w:proofErr w:type="gramEnd"/>
        <w:r w:rsidR="00AB0C5C" w:rsidRPr="00AB0C5C">
          <w:rPr>
            <w:rStyle w:val="a7"/>
            <w:rFonts w:ascii="Times New Roman" w:hAnsi="Times New Roman" w:cs="Times New Roman"/>
            <w:sz w:val="28"/>
            <w:szCs w:val="28"/>
          </w:rPr>
          <w:t>слова Н.Языкова, музыка М.Шишкина</w:t>
        </w:r>
        <w:r w:rsidR="00B40EA7" w:rsidRPr="00AB0C5C">
          <w:rPr>
            <w:rStyle w:val="a7"/>
            <w:rFonts w:ascii="Times New Roman" w:hAnsi="Times New Roman" w:cs="Times New Roman"/>
            <w:sz w:val="28"/>
            <w:szCs w:val="28"/>
          </w:rPr>
          <w:t>)</w:t>
        </w:r>
      </w:hyperlink>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Старинные русские романсы разнообразны по содержанию и настроению, но среди них всегда было больше печальных, чем радостных и весёлых. Даже в безудержной лихости непременно слышится своя грустная, часто запрятанная вглубь, но всегда так остро колющая сердце нота. Человеку чуткому с трудом удаётся подавить подкатывающий к горлу </w:t>
      </w:r>
      <w:r w:rsidRPr="000B3CC7">
        <w:rPr>
          <w:rFonts w:ascii="Times New Roman" w:hAnsi="Times New Roman" w:cs="Times New Roman"/>
          <w:sz w:val="28"/>
          <w:szCs w:val="28"/>
        </w:rPr>
        <w:lastRenderedPageBreak/>
        <w:t>тёплый комок не то от радости, не то печали от зазвучавшей вдруг в душе забытой струны.</w:t>
      </w:r>
    </w:p>
    <w:p w:rsidR="00B40EA7" w:rsidRPr="000B3CC7" w:rsidRDefault="00940DFE" w:rsidP="00A24D4E">
      <w:pPr>
        <w:spacing w:after="0" w:line="360" w:lineRule="auto"/>
        <w:jc w:val="both"/>
        <w:rPr>
          <w:rFonts w:ascii="Times New Roman" w:hAnsi="Times New Roman" w:cs="Times New Roman"/>
          <w:color w:val="7030A0"/>
          <w:sz w:val="28"/>
          <w:szCs w:val="28"/>
        </w:rPr>
      </w:pPr>
      <w:hyperlink r:id="rId15" w:history="1">
        <w:r w:rsidR="00B40EA7" w:rsidRPr="00AB0C5C">
          <w:rPr>
            <w:rStyle w:val="a7"/>
            <w:rFonts w:ascii="Times New Roman" w:hAnsi="Times New Roman" w:cs="Times New Roman"/>
            <w:sz w:val="28"/>
            <w:szCs w:val="28"/>
          </w:rPr>
          <w:t>Звучит романс «В лунном сиянии» (слова и музыка Е.Юрьева)</w:t>
        </w:r>
      </w:hyperlink>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С момента появления в России, романс стал развиваться в двух направлениях – классическом и бытовом. Классическое направление основывалось на художественной литературе, а бытовое – на русской народной и городской песне. Примером городского романса является романс «Степь да степь кругом». Слова написаны крепостным графа Шереметева Иваном </w:t>
      </w:r>
      <w:proofErr w:type="spellStart"/>
      <w:r w:rsidRPr="000B3CC7">
        <w:rPr>
          <w:rFonts w:ascii="Times New Roman" w:hAnsi="Times New Roman" w:cs="Times New Roman"/>
          <w:sz w:val="28"/>
          <w:szCs w:val="28"/>
        </w:rPr>
        <w:t>Захаровичом</w:t>
      </w:r>
      <w:proofErr w:type="spellEnd"/>
      <w:r w:rsidRPr="000B3CC7">
        <w:rPr>
          <w:rFonts w:ascii="Times New Roman" w:hAnsi="Times New Roman" w:cs="Times New Roman"/>
          <w:sz w:val="28"/>
          <w:szCs w:val="28"/>
        </w:rPr>
        <w:t xml:space="preserve"> Суриковым. В 1850 году восьмилетним мальчиком его привезли в Москву, где он помогал отцу в торговле и урывками учился грамоте у соседей. Многие его горестные стихи о народной нужде, о жизни крестьянской бедноты положены на музыку и стали песнями и романсами. Самый известный из них вы сейчас услышите в исполнении………..</w:t>
      </w:r>
    </w:p>
    <w:p w:rsidR="00B40EA7" w:rsidRPr="000B3CC7" w:rsidRDefault="00940DFE" w:rsidP="00A24D4E">
      <w:pPr>
        <w:spacing w:after="0" w:line="360" w:lineRule="auto"/>
        <w:jc w:val="both"/>
        <w:rPr>
          <w:rFonts w:ascii="Times New Roman" w:hAnsi="Times New Roman" w:cs="Times New Roman"/>
          <w:color w:val="7030A0"/>
          <w:sz w:val="28"/>
          <w:szCs w:val="28"/>
        </w:rPr>
      </w:pPr>
      <w:hyperlink r:id="rId16" w:history="1">
        <w:r w:rsidR="00B40EA7" w:rsidRPr="00AB0C5C">
          <w:rPr>
            <w:rStyle w:val="a7"/>
            <w:rFonts w:ascii="Times New Roman" w:hAnsi="Times New Roman" w:cs="Times New Roman"/>
            <w:sz w:val="28"/>
            <w:szCs w:val="28"/>
          </w:rPr>
          <w:t xml:space="preserve">Звучит романс «Степь да степь кругом» (слова </w:t>
        </w:r>
        <w:proofErr w:type="spellStart"/>
        <w:r w:rsidR="00B40EA7" w:rsidRPr="00AB0C5C">
          <w:rPr>
            <w:rStyle w:val="a7"/>
            <w:rFonts w:ascii="Times New Roman" w:hAnsi="Times New Roman" w:cs="Times New Roman"/>
            <w:sz w:val="28"/>
            <w:szCs w:val="28"/>
          </w:rPr>
          <w:t>И.З.Сурикова</w:t>
        </w:r>
        <w:proofErr w:type="spellEnd"/>
        <w:r w:rsidR="00B40EA7" w:rsidRPr="00AB0C5C">
          <w:rPr>
            <w:rStyle w:val="a7"/>
            <w:rFonts w:ascii="Times New Roman" w:hAnsi="Times New Roman" w:cs="Times New Roman"/>
            <w:sz w:val="28"/>
            <w:szCs w:val="28"/>
          </w:rPr>
          <w:t xml:space="preserve">, музыка </w:t>
        </w:r>
        <w:proofErr w:type="spellStart"/>
        <w:r w:rsidR="00B40EA7" w:rsidRPr="00AB0C5C">
          <w:rPr>
            <w:rStyle w:val="a7"/>
            <w:rFonts w:ascii="Times New Roman" w:hAnsi="Times New Roman" w:cs="Times New Roman"/>
            <w:sz w:val="28"/>
            <w:szCs w:val="28"/>
          </w:rPr>
          <w:t>неизв</w:t>
        </w:r>
        <w:proofErr w:type="spellEnd"/>
        <w:r w:rsidR="00B40EA7" w:rsidRPr="00AB0C5C">
          <w:rPr>
            <w:rStyle w:val="a7"/>
            <w:rFonts w:ascii="Times New Roman" w:hAnsi="Times New Roman" w:cs="Times New Roman"/>
            <w:sz w:val="28"/>
            <w:szCs w:val="28"/>
          </w:rPr>
          <w:t>.)</w:t>
        </w:r>
      </w:hyperlink>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1-ый ведущий</w:t>
      </w:r>
      <w:r w:rsidRPr="000B3CC7">
        <w:rPr>
          <w:rFonts w:ascii="Times New Roman" w:hAnsi="Times New Roman" w:cs="Times New Roman"/>
          <w:sz w:val="28"/>
          <w:szCs w:val="28"/>
        </w:rPr>
        <w:t>: Примером классического романса считается романс «Утро туманное» на стихи замечательного русского писателя Ивана Сергеевича Тургенева. Содержание его воспринимали как отражение любви Тургенева к Полине Виардо, одной из замечательных женщин 19 века, великой певице. Она пела почти во всех европейских столицах, но своей славой была обязана Петербургским сезонам. В 1843 году состоялось их знакомство. Вспоминая об этом, Полина говорила: «Мне его представили, что это молодой русский помещик, славный охотник и плохой поэт». Их роман длился 40 лет, он покрыт каким-то «печальным туманом». В постоянных странствиях за певицей по Европе, Тургенев мечтал об отношениях тихих и прочных, об осёдлой семейной жизни. Но этому не суждено было сбыться. Тоской и горечью наполнен этот романс. Послушайте его в исполнении……</w:t>
      </w:r>
    </w:p>
    <w:p w:rsidR="00B40EA7" w:rsidRPr="0021574D" w:rsidRDefault="00940DFE" w:rsidP="00A24D4E">
      <w:pPr>
        <w:spacing w:after="0" w:line="360" w:lineRule="auto"/>
        <w:jc w:val="both"/>
        <w:rPr>
          <w:rFonts w:ascii="Times New Roman" w:hAnsi="Times New Roman" w:cs="Times New Roman"/>
          <w:color w:val="7030A0"/>
          <w:sz w:val="28"/>
          <w:szCs w:val="28"/>
        </w:rPr>
      </w:pPr>
      <w:hyperlink r:id="rId17" w:history="1">
        <w:r w:rsidR="00B40EA7" w:rsidRPr="00AB0C5C">
          <w:rPr>
            <w:rStyle w:val="a7"/>
            <w:rFonts w:ascii="Times New Roman" w:hAnsi="Times New Roman" w:cs="Times New Roman"/>
            <w:sz w:val="28"/>
            <w:szCs w:val="28"/>
          </w:rPr>
          <w:t>Звучит романс «Утро туманное» (слова И.С.Тургенева, музыка Абаза)</w:t>
        </w:r>
      </w:hyperlink>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Тема романсов одна – любовь; всё остальное: жизнь и смерть, вечность и время, судьба и её удары, вера и неверие, одиночество и разочарование – только в той мере, в какой связано с этой темой. Любовь – </w:t>
      </w:r>
      <w:r w:rsidRPr="000B3CC7">
        <w:rPr>
          <w:rFonts w:ascii="Times New Roman" w:hAnsi="Times New Roman" w:cs="Times New Roman"/>
          <w:sz w:val="28"/>
          <w:szCs w:val="28"/>
        </w:rPr>
        <w:lastRenderedPageBreak/>
        <w:t>одно из самых возвышенных, благородных и прекрасных человеческих чувств. Она неповторима и вечна, как жизнь. Поэтами всех времён и народов написаны десятки сотен стихотворных строк, продиктованных чувством любви. Большинство из них переложены на музыку и стали известными романсами. Настоящей жемчужиной, соединившей гении поэта и композитора, является романс «Я помню чудное мгновенье». У этого романса удивительная история.</w:t>
      </w:r>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Представьте себе Петербург, 1819 год. Один из шумных светских вечеров. Пушкин следил взглядом за очаровательной женщиной. Как будто тяжёлый груз давил её, а в огромных глазах затаённая грусть. Такой запомнилась поэту Анна Керн. 16-летней девочкой она была выдана замуж за грубого человека. Прошло 6 лет. Пушкин находился в ссылке в селе Михайловском. Как же велика была радость поэта, когда у Осиповых, друзей соседей по имению, он неожиданно встретил Анну Керн. Она остановилась проездом у своей родственницы, хозяйки усадьбы. Каждый вечер Александр Сергеевич слушал пение Керн, и с каждым разом росло увлечение поэта. Наступил последний день. Анна Петровна уезжала в Псков к мужу. Пушкин приехал проводить её и подарил недавно напечатанную вторую главу романа «Евгений Онегин». Когда Анна раскрыла ещё не разрезанные страницы подаренной книги, оттуда выпал небольшой листок со стихами «Я помню чудное мгновение», посвящёнными ей. Это стихотворение навсегда вошло в историю русской лирики как один из шедевров.</w:t>
      </w:r>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2-ой ведущий</w:t>
      </w:r>
      <w:r w:rsidRPr="000B3CC7">
        <w:rPr>
          <w:rFonts w:ascii="Times New Roman" w:hAnsi="Times New Roman" w:cs="Times New Roman"/>
          <w:sz w:val="28"/>
          <w:szCs w:val="28"/>
        </w:rPr>
        <w:t>: Спустя почти 20 лет на одной из семейных вечеринок у своей сестры великий русский композитор Михаил Иванович Глинка познакомился с Екатериной, дочерью Анны Петровны Керн. Она пела. Он слушал её голос, следил за движениями рук, и что-то необычно светлое, ещё не осознанное, рождалось в душе. А вскоре у Екатерины Керн появились ноты романса Глинки на слова Пушкина. И опять эти слова зазвучали признанием в любви.</w:t>
      </w:r>
    </w:p>
    <w:p w:rsidR="00B40EA7" w:rsidRPr="0021574D" w:rsidRDefault="00940DFE" w:rsidP="00A24D4E">
      <w:pPr>
        <w:spacing w:after="0" w:line="360" w:lineRule="auto"/>
        <w:jc w:val="both"/>
        <w:rPr>
          <w:rFonts w:ascii="Times New Roman" w:hAnsi="Times New Roman" w:cs="Times New Roman"/>
          <w:color w:val="7030A0"/>
          <w:sz w:val="28"/>
          <w:szCs w:val="28"/>
        </w:rPr>
      </w:pPr>
      <w:hyperlink r:id="rId18" w:history="1">
        <w:r w:rsidR="00B40EA7" w:rsidRPr="006C16E6">
          <w:rPr>
            <w:rStyle w:val="a7"/>
            <w:rFonts w:ascii="Times New Roman" w:hAnsi="Times New Roman" w:cs="Times New Roman"/>
            <w:sz w:val="28"/>
            <w:szCs w:val="28"/>
          </w:rPr>
          <w:t>Звучит романс в записи «Я помню чудное мгновенье» (стихи А.С.Пушкина, музыка М.И. Глинки)</w:t>
        </w:r>
      </w:hyperlink>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lastRenderedPageBreak/>
        <w:t>1-ый ведущий</w:t>
      </w:r>
      <w:r w:rsidRPr="000B3CC7">
        <w:rPr>
          <w:rFonts w:ascii="Times New Roman" w:hAnsi="Times New Roman" w:cs="Times New Roman"/>
          <w:sz w:val="28"/>
          <w:szCs w:val="28"/>
        </w:rPr>
        <w:t>: Романс – драматический монолог, который исполняется от первого лица, и позволяет своему автору выразить все те чувства и размышления, переполняющие его. Он может быть своеобразной исповедью, раскрывающей душу своего героя. Необычна судьба многих известных романсов. Они были созданы в светлые мгновения жизни поэтов и композиторов, сохранили их жизни и души.</w:t>
      </w:r>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1823 год. Мюнхен. Русская дипломатическая миссия. Именно здесь познакомился 20-летний дипломат и поэт Фёдор Иванович Тютчев с графиней Амалией </w:t>
      </w:r>
      <w:proofErr w:type="spellStart"/>
      <w:r w:rsidRPr="000B3CC7">
        <w:rPr>
          <w:rFonts w:ascii="Times New Roman" w:hAnsi="Times New Roman" w:cs="Times New Roman"/>
          <w:sz w:val="28"/>
          <w:szCs w:val="28"/>
        </w:rPr>
        <w:t>Лерхенфельд</w:t>
      </w:r>
      <w:proofErr w:type="spellEnd"/>
      <w:r w:rsidRPr="000B3CC7">
        <w:rPr>
          <w:rFonts w:ascii="Times New Roman" w:hAnsi="Times New Roman" w:cs="Times New Roman"/>
          <w:sz w:val="28"/>
          <w:szCs w:val="28"/>
        </w:rPr>
        <w:t xml:space="preserve">, внебрачной дочерью прусского короля Фридриха-Вильгельма 3. За год знакомства юная графиня настолько очаровала Тютчева, что молодой дипломат решил на ней жениться. Но русский дворянин показался не слишком выгодной партией для родителей Амалии, и предпочтение было отдано сослуживцу Тютчева секретарю посольства барону </w:t>
      </w:r>
      <w:proofErr w:type="spellStart"/>
      <w:r w:rsidRPr="000B3CC7">
        <w:rPr>
          <w:rFonts w:ascii="Times New Roman" w:hAnsi="Times New Roman" w:cs="Times New Roman"/>
          <w:sz w:val="28"/>
          <w:szCs w:val="28"/>
        </w:rPr>
        <w:t>Крюденеру</w:t>
      </w:r>
      <w:proofErr w:type="spellEnd"/>
      <w:r w:rsidRPr="000B3CC7">
        <w:rPr>
          <w:rFonts w:ascii="Times New Roman" w:hAnsi="Times New Roman" w:cs="Times New Roman"/>
          <w:sz w:val="28"/>
          <w:szCs w:val="28"/>
        </w:rPr>
        <w:t>. Но ни Амалия, ни Тютчев не забыли своей юной привязанности и пронесли её через всю жизнь. С годами они встречались всё реже и реже. Одна из встреч произошла в 1870 году, когда поэт написал своё стихотворение-признание «Я встретил вас». Положенное на музыку, оно стало популярным романсом. Последняя встреча произошла в 1873 году, когда у постели, где лежал разбитый параличом поэт, появилась Амалия. Лицо Тютчева просветлело, на глазах появились слёзы. Он долго смотрел на неё, не произнося от волнения ни слова.</w:t>
      </w:r>
    </w:p>
    <w:p w:rsidR="00B40EA7" w:rsidRPr="0021574D" w:rsidRDefault="00940DFE" w:rsidP="00A24D4E">
      <w:pPr>
        <w:spacing w:after="0" w:line="360" w:lineRule="auto"/>
        <w:jc w:val="both"/>
        <w:rPr>
          <w:rFonts w:ascii="Times New Roman" w:hAnsi="Times New Roman" w:cs="Times New Roman"/>
          <w:color w:val="7030A0"/>
          <w:sz w:val="28"/>
          <w:szCs w:val="28"/>
        </w:rPr>
      </w:pPr>
      <w:hyperlink r:id="rId19" w:history="1">
        <w:r w:rsidR="00B40EA7" w:rsidRPr="006C16E6">
          <w:rPr>
            <w:rStyle w:val="a7"/>
            <w:rFonts w:ascii="Times New Roman" w:hAnsi="Times New Roman" w:cs="Times New Roman"/>
            <w:sz w:val="28"/>
            <w:szCs w:val="28"/>
          </w:rPr>
          <w:t>Звучит романс в записи «Я встретил вас» (стихи Ф.И. Тютчева, музыка неизвестного автора)</w:t>
        </w:r>
      </w:hyperlink>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Непостижимый, прекрасный, удивительный, пленительный, страстный, чарующий, вдохновляющий, волнующий и хрупкий. О романсе можно говорить очень много. Красивые и плавные мелодии, проникновенные слова трогают душу каждого человека.</w:t>
      </w:r>
    </w:p>
    <w:p w:rsidR="0021574D"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2-ой ведущий</w:t>
      </w:r>
      <w:r w:rsidRPr="000B3CC7">
        <w:rPr>
          <w:rFonts w:ascii="Times New Roman" w:hAnsi="Times New Roman" w:cs="Times New Roman"/>
          <w:sz w:val="28"/>
          <w:szCs w:val="28"/>
        </w:rPr>
        <w:t xml:space="preserve">: </w:t>
      </w:r>
    </w:p>
    <w:p w:rsidR="0021574D"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Они уносят дух – властительные звуки!</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В них упоение мучительных страстей,</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lastRenderedPageBreak/>
        <w:t xml:space="preserve">В них голос плачущей разлуки, </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В них радость юности моей!</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Взволнованное сердце замирает,</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Но я тоски не властен утолить.</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Душа безумная томится и желает</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И петь, и плакать, и любить.</w:t>
      </w:r>
    </w:p>
    <w:p w:rsidR="00B40EA7" w:rsidRPr="0021574D" w:rsidRDefault="00940DFE" w:rsidP="00A24D4E">
      <w:pPr>
        <w:spacing w:after="0" w:line="360" w:lineRule="auto"/>
        <w:jc w:val="both"/>
        <w:rPr>
          <w:rFonts w:ascii="Times New Roman" w:hAnsi="Times New Roman" w:cs="Times New Roman"/>
          <w:color w:val="7030A0"/>
          <w:sz w:val="28"/>
          <w:szCs w:val="28"/>
        </w:rPr>
      </w:pPr>
      <w:hyperlink r:id="rId20" w:history="1">
        <w:r w:rsidR="00B40EA7" w:rsidRPr="006C16E6">
          <w:rPr>
            <w:rStyle w:val="a7"/>
            <w:rFonts w:ascii="Times New Roman" w:hAnsi="Times New Roman" w:cs="Times New Roman"/>
            <w:sz w:val="28"/>
            <w:szCs w:val="28"/>
          </w:rPr>
          <w:t xml:space="preserve">Звучит романс «Тонкая рябина» (слова </w:t>
        </w:r>
        <w:proofErr w:type="spellStart"/>
        <w:r w:rsidR="00B40EA7" w:rsidRPr="006C16E6">
          <w:rPr>
            <w:rStyle w:val="a7"/>
            <w:rFonts w:ascii="Times New Roman" w:hAnsi="Times New Roman" w:cs="Times New Roman"/>
            <w:sz w:val="28"/>
            <w:szCs w:val="28"/>
          </w:rPr>
          <w:t>И.З.Сурикова</w:t>
        </w:r>
        <w:proofErr w:type="spellEnd"/>
        <w:r w:rsidR="00B40EA7" w:rsidRPr="006C16E6">
          <w:rPr>
            <w:rStyle w:val="a7"/>
            <w:rFonts w:ascii="Times New Roman" w:hAnsi="Times New Roman" w:cs="Times New Roman"/>
            <w:sz w:val="28"/>
            <w:szCs w:val="28"/>
          </w:rPr>
          <w:t xml:space="preserve">, музыка </w:t>
        </w:r>
        <w:proofErr w:type="spellStart"/>
        <w:r w:rsidR="00B40EA7" w:rsidRPr="006C16E6">
          <w:rPr>
            <w:rStyle w:val="a7"/>
            <w:rFonts w:ascii="Times New Roman" w:hAnsi="Times New Roman" w:cs="Times New Roman"/>
            <w:sz w:val="28"/>
            <w:szCs w:val="28"/>
          </w:rPr>
          <w:t>неизв</w:t>
        </w:r>
        <w:proofErr w:type="spellEnd"/>
        <w:r w:rsidR="00B40EA7" w:rsidRPr="006C16E6">
          <w:rPr>
            <w:rStyle w:val="a7"/>
            <w:rFonts w:ascii="Times New Roman" w:hAnsi="Times New Roman" w:cs="Times New Roman"/>
            <w:sz w:val="28"/>
            <w:szCs w:val="28"/>
          </w:rPr>
          <w:t>.)</w:t>
        </w:r>
      </w:hyperlink>
    </w:p>
    <w:p w:rsidR="00B40EA7" w:rsidRPr="000B3CC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1-ый ведущий</w:t>
      </w:r>
      <w:r w:rsidRPr="000B3CC7">
        <w:rPr>
          <w:rFonts w:ascii="Times New Roman" w:hAnsi="Times New Roman" w:cs="Times New Roman"/>
          <w:sz w:val="28"/>
          <w:szCs w:val="28"/>
        </w:rPr>
        <w:t>: Вскоре после Октябрьской революции новая власть объявила романс «буржуазным пережитком», мешающим строить светлое будущее, где не место всяким любовным переживаниям. И в русской культуре на несколько десятилетий он был забыт. Лишь со 2 половины 1950 годов романс как жанр был «реабилитирован»  и стал постепенно возвращаться к советским слушателям.</w:t>
      </w:r>
    </w:p>
    <w:p w:rsidR="00B40EA7" w:rsidRPr="000B3CC7" w:rsidRDefault="00B40EA7" w:rsidP="00A24D4E">
      <w:pPr>
        <w:spacing w:after="0" w:line="360" w:lineRule="auto"/>
        <w:jc w:val="both"/>
        <w:rPr>
          <w:rFonts w:ascii="Times New Roman" w:hAnsi="Times New Roman" w:cs="Times New Roman"/>
          <w:sz w:val="28"/>
          <w:szCs w:val="28"/>
        </w:rPr>
      </w:pPr>
      <w:r w:rsidRPr="000B3CC7">
        <w:rPr>
          <w:rFonts w:ascii="Times New Roman" w:hAnsi="Times New Roman" w:cs="Times New Roman"/>
          <w:sz w:val="28"/>
          <w:szCs w:val="28"/>
        </w:rPr>
        <w:t xml:space="preserve">2-ой ведущий: Любовь к романсу непреходяща. Он звучал много лет назад и звучит сегодня. Он волновал души великих людей и простых смертных. Проходят годы, нот романс продолжает жить в наших сердцах. </w:t>
      </w:r>
    </w:p>
    <w:p w:rsidR="00B40EA7" w:rsidRPr="000711C3" w:rsidRDefault="00B40EA7" w:rsidP="00A24D4E">
      <w:pPr>
        <w:spacing w:after="0" w:line="360" w:lineRule="auto"/>
        <w:jc w:val="both"/>
        <w:rPr>
          <w:rFonts w:ascii="Times New Roman" w:hAnsi="Times New Roman" w:cs="Times New Roman"/>
          <w:sz w:val="28"/>
          <w:szCs w:val="28"/>
        </w:rPr>
      </w:pPr>
      <w:r w:rsidRPr="000711C3">
        <w:rPr>
          <w:rFonts w:ascii="Times New Roman" w:hAnsi="Times New Roman" w:cs="Times New Roman"/>
          <w:sz w:val="28"/>
          <w:szCs w:val="28"/>
        </w:rPr>
        <w:t xml:space="preserve">Мы </w:t>
      </w:r>
      <w:r w:rsidR="0021574D" w:rsidRPr="000711C3">
        <w:rPr>
          <w:rFonts w:ascii="Times New Roman" w:hAnsi="Times New Roman" w:cs="Times New Roman"/>
          <w:sz w:val="28"/>
          <w:szCs w:val="28"/>
        </w:rPr>
        <w:t xml:space="preserve"> с вами </w:t>
      </w:r>
      <w:r w:rsidRPr="000711C3">
        <w:rPr>
          <w:rFonts w:ascii="Times New Roman" w:hAnsi="Times New Roman" w:cs="Times New Roman"/>
          <w:sz w:val="28"/>
          <w:szCs w:val="28"/>
        </w:rPr>
        <w:t>прекрасно знаем романсы из кинофильмов в исполнении любимых певцов</w:t>
      </w:r>
      <w:r w:rsidR="0021574D" w:rsidRPr="000711C3">
        <w:rPr>
          <w:rFonts w:ascii="Times New Roman" w:hAnsi="Times New Roman" w:cs="Times New Roman"/>
          <w:sz w:val="28"/>
          <w:szCs w:val="28"/>
        </w:rPr>
        <w:t>. Романсы – неотъемлемая часть современного песенного искусства.</w:t>
      </w:r>
      <w:r w:rsidR="000711C3">
        <w:rPr>
          <w:rFonts w:ascii="Times New Roman" w:hAnsi="Times New Roman" w:cs="Times New Roman"/>
          <w:sz w:val="28"/>
          <w:szCs w:val="28"/>
        </w:rPr>
        <w:t xml:space="preserve"> </w:t>
      </w:r>
      <w:r w:rsidR="0021574D" w:rsidRPr="000711C3">
        <w:rPr>
          <w:rFonts w:ascii="Times New Roman" w:hAnsi="Times New Roman" w:cs="Times New Roman"/>
          <w:sz w:val="28"/>
          <w:szCs w:val="28"/>
        </w:rPr>
        <w:t xml:space="preserve">Среди современных  молодых людей есть немало поклонников романса. </w:t>
      </w:r>
      <w:r w:rsidRPr="000711C3">
        <w:rPr>
          <w:rFonts w:ascii="Times New Roman" w:hAnsi="Times New Roman" w:cs="Times New Roman"/>
          <w:sz w:val="28"/>
          <w:szCs w:val="28"/>
        </w:rPr>
        <w:t xml:space="preserve"> </w:t>
      </w:r>
      <w:r w:rsidR="0021574D" w:rsidRPr="000711C3">
        <w:rPr>
          <w:rFonts w:ascii="Times New Roman" w:hAnsi="Times New Roman" w:cs="Times New Roman"/>
          <w:sz w:val="28"/>
          <w:szCs w:val="28"/>
        </w:rPr>
        <w:t xml:space="preserve">А значит, романс </w:t>
      </w:r>
      <w:r w:rsidRPr="000711C3">
        <w:rPr>
          <w:rFonts w:ascii="Times New Roman" w:hAnsi="Times New Roman" w:cs="Times New Roman"/>
          <w:sz w:val="28"/>
          <w:szCs w:val="28"/>
        </w:rPr>
        <w:t>продолжает жить</w:t>
      </w:r>
      <w:r w:rsidR="0021574D" w:rsidRPr="000711C3">
        <w:rPr>
          <w:rFonts w:ascii="Times New Roman" w:hAnsi="Times New Roman" w:cs="Times New Roman"/>
          <w:sz w:val="28"/>
          <w:szCs w:val="28"/>
        </w:rPr>
        <w:t>.</w:t>
      </w:r>
    </w:p>
    <w:p w:rsidR="00B40EA7" w:rsidRDefault="00B40EA7" w:rsidP="00A24D4E">
      <w:pPr>
        <w:spacing w:after="0" w:line="360" w:lineRule="auto"/>
        <w:jc w:val="both"/>
        <w:rPr>
          <w:rFonts w:ascii="Times New Roman" w:hAnsi="Times New Roman" w:cs="Times New Roman"/>
          <w:sz w:val="28"/>
          <w:szCs w:val="28"/>
        </w:rPr>
      </w:pPr>
      <w:r w:rsidRPr="0021574D">
        <w:rPr>
          <w:rFonts w:ascii="Times New Roman" w:hAnsi="Times New Roman" w:cs="Times New Roman"/>
          <w:b/>
          <w:sz w:val="28"/>
          <w:szCs w:val="28"/>
        </w:rPr>
        <w:t>1-ый ведущий:</w:t>
      </w:r>
      <w:r w:rsidRPr="000B3CC7">
        <w:rPr>
          <w:rFonts w:ascii="Times New Roman" w:hAnsi="Times New Roman" w:cs="Times New Roman"/>
          <w:sz w:val="28"/>
          <w:szCs w:val="28"/>
        </w:rPr>
        <w:t xml:space="preserve"> Вот и подошёл к  концу наш вечер. </w:t>
      </w:r>
      <w:r w:rsidR="0021574D">
        <w:rPr>
          <w:rFonts w:ascii="Times New Roman" w:hAnsi="Times New Roman" w:cs="Times New Roman"/>
          <w:sz w:val="28"/>
          <w:szCs w:val="28"/>
        </w:rPr>
        <w:t>Хочется верить, что это будет не последняя для вас встреча с романсом, что этот старинный песенный жанр сегодня приобрел еще много поклонников.</w:t>
      </w:r>
    </w:p>
    <w:p w:rsidR="0021574D" w:rsidRDefault="0021574D" w:rsidP="00A24D4E">
      <w:pPr>
        <w:spacing w:after="0" w:line="360" w:lineRule="auto"/>
        <w:jc w:val="both"/>
        <w:rPr>
          <w:rFonts w:ascii="Times New Roman" w:hAnsi="Times New Roman" w:cs="Times New Roman"/>
          <w:color w:val="7030A0"/>
          <w:sz w:val="28"/>
          <w:szCs w:val="28"/>
        </w:rPr>
      </w:pPr>
      <w:r w:rsidRPr="0021574D">
        <w:rPr>
          <w:rFonts w:ascii="Times New Roman" w:hAnsi="Times New Roman" w:cs="Times New Roman"/>
          <w:color w:val="7030A0"/>
          <w:sz w:val="28"/>
          <w:szCs w:val="28"/>
        </w:rPr>
        <w:t xml:space="preserve"> </w:t>
      </w:r>
      <w:hyperlink r:id="rId21" w:history="1">
        <w:r w:rsidRPr="006C16E6">
          <w:rPr>
            <w:rStyle w:val="a7"/>
            <w:rFonts w:ascii="Times New Roman" w:hAnsi="Times New Roman" w:cs="Times New Roman"/>
            <w:sz w:val="28"/>
            <w:szCs w:val="28"/>
          </w:rPr>
          <w:t>Звучит романс Верещагина из фильма «Белое солнце пустыни»</w:t>
        </w:r>
      </w:hyperlink>
      <w:r w:rsidRPr="0021574D">
        <w:rPr>
          <w:rFonts w:ascii="Times New Roman" w:hAnsi="Times New Roman" w:cs="Times New Roman"/>
          <w:color w:val="7030A0"/>
          <w:sz w:val="28"/>
          <w:szCs w:val="28"/>
        </w:rPr>
        <w:t xml:space="preserve"> </w:t>
      </w:r>
    </w:p>
    <w:p w:rsidR="00473899" w:rsidRDefault="00473899" w:rsidP="00A24D4E">
      <w:pPr>
        <w:spacing w:after="0" w:line="360" w:lineRule="auto"/>
        <w:jc w:val="both"/>
        <w:rPr>
          <w:rFonts w:ascii="Times New Roman" w:hAnsi="Times New Roman" w:cs="Times New Roman"/>
          <w:color w:val="7030A0"/>
          <w:sz w:val="28"/>
          <w:szCs w:val="28"/>
        </w:rPr>
      </w:pPr>
    </w:p>
    <w:p w:rsidR="00A24D4E" w:rsidRDefault="00A24D4E" w:rsidP="00A24D4E">
      <w:pPr>
        <w:spacing w:after="0" w:line="360" w:lineRule="auto"/>
        <w:rPr>
          <w:rFonts w:ascii="Times New Roman" w:hAnsi="Times New Roman" w:cs="Times New Roman"/>
          <w:color w:val="7030A0"/>
          <w:sz w:val="28"/>
          <w:szCs w:val="28"/>
        </w:rPr>
      </w:pPr>
      <w:r>
        <w:rPr>
          <w:rFonts w:ascii="Times New Roman" w:hAnsi="Times New Roman" w:cs="Times New Roman"/>
          <w:color w:val="7030A0"/>
          <w:sz w:val="28"/>
          <w:szCs w:val="28"/>
        </w:rPr>
        <w:br w:type="page"/>
      </w:r>
    </w:p>
    <w:p w:rsidR="00473899" w:rsidRDefault="00A24D4E" w:rsidP="00A24D4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точники</w:t>
      </w:r>
    </w:p>
    <w:p w:rsidR="00F35AAD" w:rsidRPr="00F35AAD" w:rsidRDefault="00F35AAD" w:rsidP="00A24D4E">
      <w:pPr>
        <w:spacing w:after="0" w:line="360" w:lineRule="auto"/>
        <w:rPr>
          <w:rFonts w:ascii="Times New Roman" w:hAnsi="Times New Roman" w:cs="Times New Roman"/>
          <w:sz w:val="28"/>
        </w:rPr>
      </w:pPr>
      <w:r w:rsidRPr="00F35AAD">
        <w:rPr>
          <w:rFonts w:ascii="Times New Roman" w:hAnsi="Times New Roman" w:cs="Times New Roman"/>
          <w:sz w:val="28"/>
        </w:rPr>
        <w:t>Музыкальные материалы:</w:t>
      </w:r>
    </w:p>
    <w:p w:rsidR="00473899"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2" w:history="1">
        <w:r w:rsidR="008212E2" w:rsidRPr="00A37902">
          <w:rPr>
            <w:rStyle w:val="a7"/>
            <w:rFonts w:ascii="Times New Roman" w:hAnsi="Times New Roman" w:cs="Times New Roman"/>
            <w:sz w:val="28"/>
            <w:szCs w:val="28"/>
          </w:rPr>
          <w:t>http://muzofon.com/search/Свиридов%20романс</w:t>
        </w:r>
      </w:hyperlink>
      <w:r w:rsidR="006B2A10">
        <w:rPr>
          <w:rFonts w:ascii="Times New Roman" w:hAnsi="Times New Roman" w:cs="Times New Roman"/>
          <w:color w:val="000000" w:themeColor="text1"/>
          <w:sz w:val="28"/>
          <w:szCs w:val="28"/>
        </w:rPr>
        <w:t xml:space="preserve"> </w:t>
      </w:r>
      <w:r w:rsidR="006B2A10" w:rsidRPr="007350B2">
        <w:rPr>
          <w:rFonts w:ascii="Times New Roman" w:hAnsi="Times New Roman" w:cs="Times New Roman"/>
          <w:sz w:val="28"/>
        </w:rPr>
        <w:t>(</w:t>
      </w:r>
      <w:r w:rsidR="006B2A10">
        <w:rPr>
          <w:rFonts w:ascii="Times New Roman" w:hAnsi="Times New Roman" w:cs="Times New Roman"/>
          <w:sz w:val="28"/>
        </w:rPr>
        <w:t>дата обращения 15.06.2013</w:t>
      </w:r>
      <w:r w:rsidR="006B2A10" w:rsidRPr="007350B2">
        <w:rPr>
          <w:rFonts w:ascii="Times New Roman" w:hAnsi="Times New Roman" w:cs="Times New Roman"/>
          <w:sz w:val="28"/>
        </w:rPr>
        <w:t>)</w:t>
      </w:r>
    </w:p>
    <w:p w:rsidR="008212E2" w:rsidRPr="006B2A10"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3" w:history="1">
        <w:r w:rsidR="008212E2" w:rsidRPr="008212E2">
          <w:rPr>
            <w:rStyle w:val="a7"/>
            <w:rFonts w:ascii="Times New Roman" w:hAnsi="Times New Roman" w:cs="Times New Roman"/>
            <w:sz w:val="28"/>
            <w:szCs w:val="28"/>
          </w:rPr>
          <w:t>http://muzofon.com/search/романс%20белой%20акации%20гроздья%20душистые</w:t>
        </w:r>
      </w:hyperlink>
      <w:r w:rsidR="006B2A10">
        <w:rPr>
          <w:rFonts w:ascii="Times New Roman" w:hAnsi="Times New Roman" w:cs="Times New Roman"/>
          <w:color w:val="000000" w:themeColor="text1"/>
          <w:sz w:val="28"/>
          <w:szCs w:val="28"/>
        </w:rPr>
        <w:t xml:space="preserve"> </w:t>
      </w:r>
      <w:r w:rsidR="006B2A10" w:rsidRPr="007350B2">
        <w:rPr>
          <w:rFonts w:ascii="Times New Roman" w:hAnsi="Times New Roman" w:cs="Times New Roman"/>
          <w:sz w:val="28"/>
        </w:rPr>
        <w:t>(</w:t>
      </w:r>
      <w:r w:rsidR="006B2A10">
        <w:rPr>
          <w:rFonts w:ascii="Times New Roman" w:hAnsi="Times New Roman" w:cs="Times New Roman"/>
          <w:sz w:val="28"/>
        </w:rPr>
        <w:t>дата обращения 15.06.2013</w:t>
      </w:r>
      <w:r w:rsidR="006B2A10" w:rsidRPr="007350B2">
        <w:rPr>
          <w:rFonts w:ascii="Times New Roman" w:hAnsi="Times New Roman" w:cs="Times New Roman"/>
          <w:sz w:val="28"/>
        </w:rPr>
        <w:t>)</w:t>
      </w:r>
    </w:p>
    <w:p w:rsidR="008212E2"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4" w:history="1">
        <w:r w:rsidR="008212E2" w:rsidRPr="00000704">
          <w:rPr>
            <w:rStyle w:val="a7"/>
            <w:rFonts w:ascii="Times New Roman" w:hAnsi="Times New Roman" w:cs="Times New Roman"/>
            <w:sz w:val="28"/>
            <w:szCs w:val="28"/>
          </w:rPr>
          <w:t>http://classic-online.ru/ru/production/7821</w:t>
        </w:r>
      </w:hyperlink>
      <w:r w:rsidR="006B2A10">
        <w:rPr>
          <w:rFonts w:ascii="Times New Roman" w:hAnsi="Times New Roman" w:cs="Times New Roman"/>
          <w:color w:val="000000" w:themeColor="text1"/>
          <w:sz w:val="28"/>
          <w:szCs w:val="28"/>
        </w:rPr>
        <w:t xml:space="preserve"> </w:t>
      </w:r>
      <w:r w:rsidR="006B2A10" w:rsidRPr="007350B2">
        <w:rPr>
          <w:rFonts w:ascii="Times New Roman" w:hAnsi="Times New Roman" w:cs="Times New Roman"/>
          <w:sz w:val="28"/>
        </w:rPr>
        <w:t>(</w:t>
      </w:r>
      <w:r w:rsidR="006B2A10">
        <w:rPr>
          <w:rFonts w:ascii="Times New Roman" w:hAnsi="Times New Roman" w:cs="Times New Roman"/>
          <w:sz w:val="28"/>
        </w:rPr>
        <w:t>дата обращения 15.06.2013</w:t>
      </w:r>
      <w:r w:rsidR="006B2A10" w:rsidRPr="007350B2">
        <w:rPr>
          <w:rFonts w:ascii="Times New Roman" w:hAnsi="Times New Roman" w:cs="Times New Roman"/>
          <w:sz w:val="28"/>
        </w:rPr>
        <w:t>)</w:t>
      </w:r>
    </w:p>
    <w:p w:rsidR="00000704"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5" w:history="1">
        <w:r w:rsidR="00000704" w:rsidRPr="00000704">
          <w:rPr>
            <w:rStyle w:val="a7"/>
            <w:rFonts w:ascii="Times New Roman" w:hAnsi="Times New Roman" w:cs="Times New Roman"/>
            <w:sz w:val="28"/>
            <w:szCs w:val="28"/>
          </w:rPr>
          <w:t>http://sharkmp3.net/music/%EA%F0%E0%F1%ED%FB%E9+%F1%E0%F0%E0%F4%E0%ED</w:t>
        </w:r>
      </w:hyperlink>
      <w:r w:rsidR="006B2A10">
        <w:rPr>
          <w:rFonts w:ascii="Times New Roman" w:hAnsi="Times New Roman" w:cs="Times New Roman"/>
          <w:color w:val="000000" w:themeColor="text1"/>
          <w:sz w:val="28"/>
          <w:szCs w:val="28"/>
        </w:rPr>
        <w:t xml:space="preserve"> </w:t>
      </w:r>
      <w:r w:rsidR="006B2A10" w:rsidRPr="007350B2">
        <w:rPr>
          <w:rFonts w:ascii="Times New Roman" w:hAnsi="Times New Roman" w:cs="Times New Roman"/>
          <w:sz w:val="28"/>
        </w:rPr>
        <w:t>(</w:t>
      </w:r>
      <w:r w:rsidR="006B2A10">
        <w:rPr>
          <w:rFonts w:ascii="Times New Roman" w:hAnsi="Times New Roman" w:cs="Times New Roman"/>
          <w:sz w:val="28"/>
        </w:rPr>
        <w:t>дата обращения 15.06.2013</w:t>
      </w:r>
      <w:r w:rsidR="006B2A10" w:rsidRPr="007350B2">
        <w:rPr>
          <w:rFonts w:ascii="Times New Roman" w:hAnsi="Times New Roman" w:cs="Times New Roman"/>
          <w:sz w:val="28"/>
        </w:rPr>
        <w:t>)</w:t>
      </w:r>
    </w:p>
    <w:p w:rsidR="00000704"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6" w:history="1">
        <w:r w:rsidR="00AB0C5C" w:rsidRPr="00AB0C5C">
          <w:rPr>
            <w:rStyle w:val="a7"/>
            <w:rFonts w:ascii="Times New Roman" w:hAnsi="Times New Roman" w:cs="Times New Roman"/>
            <w:sz w:val="28"/>
            <w:szCs w:val="28"/>
          </w:rPr>
          <w:t>http://muzofon.com/search/М%20Шишкин</w:t>
        </w:r>
      </w:hyperlink>
      <w:r w:rsidR="006B2A10">
        <w:rPr>
          <w:rFonts w:ascii="Times New Roman" w:hAnsi="Times New Roman" w:cs="Times New Roman"/>
          <w:color w:val="000000" w:themeColor="text1"/>
          <w:sz w:val="28"/>
          <w:szCs w:val="28"/>
        </w:rPr>
        <w:t xml:space="preserve"> </w:t>
      </w:r>
      <w:r w:rsidR="006B2A10" w:rsidRPr="007350B2">
        <w:rPr>
          <w:rFonts w:ascii="Times New Roman" w:hAnsi="Times New Roman" w:cs="Times New Roman"/>
          <w:sz w:val="28"/>
        </w:rPr>
        <w:t>(</w:t>
      </w:r>
      <w:r w:rsidR="006B2A10">
        <w:rPr>
          <w:rFonts w:ascii="Times New Roman" w:hAnsi="Times New Roman" w:cs="Times New Roman"/>
          <w:sz w:val="28"/>
        </w:rPr>
        <w:t>дата обращения 15.06.2013</w:t>
      </w:r>
      <w:r w:rsidR="006B2A10" w:rsidRPr="007350B2">
        <w:rPr>
          <w:rFonts w:ascii="Times New Roman" w:hAnsi="Times New Roman" w:cs="Times New Roman"/>
          <w:sz w:val="28"/>
        </w:rPr>
        <w:t>)</w:t>
      </w:r>
    </w:p>
    <w:p w:rsidR="00AB0C5C"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7" w:history="1">
        <w:r w:rsidR="00AB0C5C" w:rsidRPr="00AB0C5C">
          <w:rPr>
            <w:rStyle w:val="a7"/>
            <w:rFonts w:ascii="Times New Roman" w:hAnsi="Times New Roman" w:cs="Times New Roman"/>
            <w:sz w:val="28"/>
            <w:szCs w:val="28"/>
          </w:rPr>
          <w:t>http://muzofon.com/search/в%20лунном%20сиянии</w:t>
        </w:r>
      </w:hyperlink>
      <w:r w:rsidR="006B2A10">
        <w:rPr>
          <w:rFonts w:ascii="Times New Roman" w:hAnsi="Times New Roman" w:cs="Times New Roman"/>
          <w:color w:val="000000" w:themeColor="text1"/>
          <w:sz w:val="28"/>
          <w:szCs w:val="28"/>
        </w:rPr>
        <w:t xml:space="preserve"> </w:t>
      </w:r>
      <w:r w:rsidR="006B2A10" w:rsidRPr="007350B2">
        <w:rPr>
          <w:rFonts w:ascii="Times New Roman" w:hAnsi="Times New Roman" w:cs="Times New Roman"/>
          <w:sz w:val="28"/>
        </w:rPr>
        <w:t>(</w:t>
      </w:r>
      <w:r w:rsidR="006B2A10">
        <w:rPr>
          <w:rFonts w:ascii="Times New Roman" w:hAnsi="Times New Roman" w:cs="Times New Roman"/>
          <w:sz w:val="28"/>
        </w:rPr>
        <w:t>дата обращения 15.06.2013</w:t>
      </w:r>
      <w:r w:rsidR="006B2A10" w:rsidRPr="007350B2">
        <w:rPr>
          <w:rFonts w:ascii="Times New Roman" w:hAnsi="Times New Roman" w:cs="Times New Roman"/>
          <w:sz w:val="28"/>
        </w:rPr>
        <w:t>)</w:t>
      </w:r>
    </w:p>
    <w:p w:rsidR="00AB0C5C"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8" w:history="1">
        <w:r w:rsidR="00AB0C5C" w:rsidRPr="00AB0C5C">
          <w:rPr>
            <w:rStyle w:val="a7"/>
            <w:rFonts w:ascii="Times New Roman" w:hAnsi="Times New Roman" w:cs="Times New Roman"/>
            <w:sz w:val="28"/>
            <w:szCs w:val="28"/>
          </w:rPr>
          <w:t>http://muzbaron.com/dll/Хор%20степь%20да%20степь%20кругом</w:t>
        </w:r>
      </w:hyperlink>
      <w:r w:rsidR="00C94479">
        <w:rPr>
          <w:rFonts w:ascii="Times New Roman" w:hAnsi="Times New Roman" w:cs="Times New Roman"/>
          <w:color w:val="000000" w:themeColor="text1"/>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AB0C5C"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29" w:history="1">
        <w:r w:rsidR="00AB0C5C" w:rsidRPr="00AB0C5C">
          <w:rPr>
            <w:rStyle w:val="a7"/>
            <w:rFonts w:ascii="Times New Roman" w:hAnsi="Times New Roman" w:cs="Times New Roman"/>
            <w:sz w:val="28"/>
            <w:szCs w:val="28"/>
          </w:rPr>
          <w:t>http://muzofon.com/search/слова%20тургенева</w:t>
        </w:r>
      </w:hyperlink>
      <w:r w:rsidR="00C94479">
        <w:rPr>
          <w:rFonts w:ascii="Times New Roman" w:hAnsi="Times New Roman" w:cs="Times New Roman"/>
          <w:color w:val="000000" w:themeColor="text1"/>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C16E6"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30" w:history="1">
        <w:r w:rsidRPr="006C16E6">
          <w:rPr>
            <w:rStyle w:val="a7"/>
            <w:rFonts w:ascii="Times New Roman" w:hAnsi="Times New Roman" w:cs="Times New Roman"/>
            <w:sz w:val="28"/>
            <w:szCs w:val="28"/>
          </w:rPr>
          <w:t>http://muzofon.com/search/глинка%20музыка</w:t>
        </w:r>
      </w:hyperlink>
      <w:r w:rsidR="00C94479">
        <w:rPr>
          <w:rFonts w:ascii="Times New Roman" w:hAnsi="Times New Roman" w:cs="Times New Roman"/>
          <w:color w:val="000000" w:themeColor="text1"/>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C16E6"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 </w:t>
      </w:r>
      <w:hyperlink r:id="rId31" w:history="1">
        <w:r w:rsidRPr="006C16E6">
          <w:rPr>
            <w:rStyle w:val="a7"/>
            <w:rFonts w:ascii="Times New Roman" w:hAnsi="Times New Roman" w:cs="Times New Roman"/>
            <w:color w:val="auto"/>
            <w:sz w:val="28"/>
            <w:u w:val="none"/>
          </w:rPr>
          <w:t xml:space="preserve">Музыкальное произведение. [Электронный ресурс]. – </w:t>
        </w:r>
        <w:r w:rsidRPr="006C16E6">
          <w:rPr>
            <w:rStyle w:val="a7"/>
            <w:rFonts w:ascii="Times New Roman" w:hAnsi="Times New Roman" w:cs="Times New Roman"/>
            <w:color w:val="auto"/>
            <w:sz w:val="28"/>
            <w:u w:val="none"/>
            <w:lang w:val="en-US"/>
          </w:rPr>
          <w:t>URL</w:t>
        </w:r>
        <w:r w:rsidRPr="006C16E6">
          <w:rPr>
            <w:rStyle w:val="a7"/>
            <w:rFonts w:ascii="Times New Roman" w:hAnsi="Times New Roman" w:cs="Times New Roman"/>
            <w:color w:val="auto"/>
            <w:sz w:val="28"/>
            <w:u w:val="none"/>
          </w:rPr>
          <w:t>:</w:t>
        </w:r>
        <w:r w:rsidRPr="00A37902">
          <w:rPr>
            <w:rStyle w:val="a7"/>
            <w:rFonts w:ascii="Times New Roman" w:hAnsi="Times New Roman" w:cs="Times New Roman"/>
            <w:sz w:val="28"/>
          </w:rPr>
          <w:t xml:space="preserve"> </w:t>
        </w:r>
        <w:r w:rsidRPr="00A37902">
          <w:rPr>
            <w:rStyle w:val="a7"/>
            <w:rFonts w:ascii="Times New Roman" w:hAnsi="Times New Roman" w:cs="Times New Roman"/>
            <w:sz w:val="28"/>
            <w:szCs w:val="28"/>
          </w:rPr>
          <w:t>http://muzbaron.com/dll/тютчева</w:t>
        </w:r>
      </w:hyperlink>
      <w:r w:rsidR="00C94479">
        <w:rPr>
          <w:rFonts w:ascii="Times New Roman" w:hAnsi="Times New Roman" w:cs="Times New Roman"/>
          <w:sz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C16E6"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lastRenderedPageBreak/>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r>
        <w:rPr>
          <w:rFonts w:ascii="Times New Roman" w:hAnsi="Times New Roman" w:cs="Times New Roman"/>
          <w:color w:val="000000" w:themeColor="text1"/>
          <w:sz w:val="28"/>
          <w:szCs w:val="28"/>
        </w:rPr>
        <w:t xml:space="preserve"> </w:t>
      </w:r>
      <w:hyperlink r:id="rId32" w:history="1">
        <w:r w:rsidRPr="006C16E6">
          <w:rPr>
            <w:rStyle w:val="a7"/>
            <w:rFonts w:ascii="Times New Roman" w:hAnsi="Times New Roman" w:cs="Times New Roman"/>
            <w:sz w:val="28"/>
            <w:szCs w:val="28"/>
          </w:rPr>
          <w:t>http://muzbaron.com/dll/тонкая%20рябина</w:t>
        </w:r>
      </w:hyperlink>
      <w:r w:rsidR="00C94479">
        <w:rPr>
          <w:rFonts w:ascii="Times New Roman" w:hAnsi="Times New Roman" w:cs="Times New Roman"/>
          <w:color w:val="000000" w:themeColor="text1"/>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C16E6" w:rsidRDefault="006C16E6" w:rsidP="00A24D4E">
      <w:pPr>
        <w:pStyle w:val="a9"/>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Музыкальное произвед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7350B2">
        <w:rPr>
          <w:rFonts w:ascii="Times New Roman" w:hAnsi="Times New Roman" w:cs="Times New Roman"/>
          <w:sz w:val="28"/>
        </w:rPr>
        <w:t xml:space="preserve"> </w:t>
      </w:r>
      <w:hyperlink r:id="rId33" w:history="1">
        <w:r w:rsidRPr="006C16E6">
          <w:rPr>
            <w:rStyle w:val="a7"/>
            <w:rFonts w:ascii="Times New Roman" w:hAnsi="Times New Roman" w:cs="Times New Roman"/>
            <w:sz w:val="28"/>
            <w:szCs w:val="28"/>
          </w:rPr>
          <w:t>http://www.audiopoisk.com/track/beloe-solnce-pustini/mp3/pesna-vere6agina/</w:t>
        </w:r>
      </w:hyperlink>
      <w:r w:rsidR="00C94479">
        <w:rPr>
          <w:rFonts w:ascii="Times New Roman" w:hAnsi="Times New Roman" w:cs="Times New Roman"/>
          <w:color w:val="000000" w:themeColor="text1"/>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F35AAD" w:rsidRDefault="00F35AAD" w:rsidP="00A24D4E">
      <w:pPr>
        <w:pStyle w:val="a9"/>
        <w:spacing w:after="0" w:line="360" w:lineRule="auto"/>
        <w:jc w:val="both"/>
        <w:rPr>
          <w:rFonts w:ascii="Times New Roman" w:hAnsi="Times New Roman" w:cs="Times New Roman"/>
          <w:color w:val="000000" w:themeColor="text1"/>
          <w:sz w:val="28"/>
          <w:szCs w:val="28"/>
        </w:rPr>
      </w:pPr>
    </w:p>
    <w:p w:rsidR="00F35AAD" w:rsidRDefault="00F35AAD" w:rsidP="00A24D4E">
      <w:pPr>
        <w:pStyle w:val="a9"/>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материалы:</w:t>
      </w:r>
    </w:p>
    <w:p w:rsidR="00F35AAD" w:rsidRDefault="006B2A10" w:rsidP="00A24D4E">
      <w:pPr>
        <w:pStyle w:val="a9"/>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34" w:history="1">
        <w:r w:rsidR="00F35AAD" w:rsidRPr="00F35AAD">
          <w:rPr>
            <w:rStyle w:val="a7"/>
            <w:rFonts w:ascii="Times New Roman" w:hAnsi="Times New Roman" w:cs="Times New Roman"/>
            <w:sz w:val="28"/>
            <w:szCs w:val="28"/>
          </w:rPr>
          <w:t>http://img1.liveinternet.ru/images/attach/c/2/64/669/64669846_579139188.jpg</w:t>
        </w:r>
      </w:hyperlink>
      <w:r w:rsidR="00C94479">
        <w:rPr>
          <w:rFonts w:ascii="Times New Roman" w:hAnsi="Times New Roman" w:cs="Times New Roman"/>
          <w:color w:val="000000" w:themeColor="text1"/>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B40EA7" w:rsidRPr="00F35AAD"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35" w:history="1">
        <w:r w:rsidR="00F35AAD" w:rsidRPr="00A37902">
          <w:rPr>
            <w:rStyle w:val="a7"/>
            <w:rFonts w:ascii="Times New Roman" w:hAnsi="Times New Roman" w:cs="Times New Roman"/>
            <w:sz w:val="28"/>
            <w:szCs w:val="28"/>
          </w:rPr>
          <w:t>http://img1.liveinternet.ru/images/attach/c/3/76/535/76535231_4430707_pianistka.jpg</w:t>
        </w:r>
      </w:hyperlink>
      <w:r w:rsidR="00C94479">
        <w:rPr>
          <w:rFonts w:ascii="Times New Roman" w:hAnsi="Times New Roman" w:cs="Times New Roman"/>
          <w:color w:val="000000" w:themeColor="text1"/>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F35AAD"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36" w:history="1">
        <w:r w:rsidR="00F35AAD" w:rsidRPr="00F35AAD">
          <w:rPr>
            <w:rStyle w:val="a7"/>
            <w:rFonts w:ascii="Times New Roman" w:hAnsi="Times New Roman" w:cs="Times New Roman"/>
            <w:sz w:val="28"/>
            <w:szCs w:val="28"/>
          </w:rPr>
          <w:t>http://www.artscroll.ru/Images/2008/k/Kush%20Vladimir/000142.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F35AAD"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37" w:history="1">
        <w:r w:rsidR="00F35AAD" w:rsidRPr="00F35AAD">
          <w:rPr>
            <w:rStyle w:val="a7"/>
            <w:rFonts w:ascii="Times New Roman" w:hAnsi="Times New Roman" w:cs="Times New Roman"/>
            <w:sz w:val="28"/>
            <w:szCs w:val="28"/>
          </w:rPr>
          <w:t>http://static.estateline.ru/files/bbs/h0001/37032/16826.jpe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38" w:history="1">
        <w:r w:rsidRPr="006B2A10">
          <w:rPr>
            <w:rStyle w:val="a7"/>
            <w:rFonts w:ascii="Times New Roman" w:hAnsi="Times New Roman" w:cs="Times New Roman"/>
            <w:sz w:val="28"/>
            <w:szCs w:val="28"/>
          </w:rPr>
          <w:t>http://kutuzov.ua/products_pictures/l/li/lirika_russkij_romans1234_m.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39" w:history="1">
        <w:r w:rsidRPr="006B2A10">
          <w:rPr>
            <w:rStyle w:val="a7"/>
            <w:rFonts w:ascii="Times New Roman" w:hAnsi="Times New Roman" w:cs="Times New Roman"/>
            <w:sz w:val="28"/>
            <w:szCs w:val="28"/>
          </w:rPr>
          <w:t>http://www.abc-guitars.com/guitar_art/galery/pictures/prjaneshnikov.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40" w:history="1">
        <w:r w:rsidRPr="006B2A10">
          <w:rPr>
            <w:rStyle w:val="a7"/>
            <w:rFonts w:ascii="Times New Roman" w:hAnsi="Times New Roman" w:cs="Times New Roman"/>
            <w:sz w:val="28"/>
            <w:szCs w:val="28"/>
          </w:rPr>
          <w:t>http://spbafisha.com/images/evgen/medium/4333.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lastRenderedPageBreak/>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41" w:history="1">
        <w:r w:rsidRPr="006B2A10">
          <w:rPr>
            <w:rStyle w:val="a7"/>
            <w:rFonts w:ascii="Times New Roman" w:hAnsi="Times New Roman" w:cs="Times New Roman"/>
            <w:sz w:val="28"/>
            <w:szCs w:val="28"/>
          </w:rPr>
          <w:t>http://img24.imageshack.us/img24/6548/07727.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42" w:history="1">
        <w:r w:rsidRPr="006B2A10">
          <w:rPr>
            <w:rStyle w:val="a7"/>
            <w:rFonts w:ascii="Times New Roman" w:hAnsi="Times New Roman" w:cs="Times New Roman"/>
            <w:sz w:val="28"/>
            <w:szCs w:val="28"/>
          </w:rPr>
          <w:t>http://businesspskov.ru/pictures/130122173429.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43" w:history="1">
        <w:r w:rsidRPr="006B2A10">
          <w:rPr>
            <w:rStyle w:val="a7"/>
            <w:rFonts w:ascii="Times New Roman" w:hAnsi="Times New Roman" w:cs="Times New Roman"/>
            <w:sz w:val="28"/>
            <w:szCs w:val="28"/>
          </w:rPr>
          <w:t>http://www.7not.net/images/pics/37688.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rPr>
        <w:t xml:space="preserve">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hyperlink r:id="rId44" w:history="1">
        <w:r w:rsidRPr="006B2A10">
          <w:rPr>
            <w:rStyle w:val="a7"/>
            <w:rFonts w:ascii="Times New Roman" w:hAnsi="Times New Roman" w:cs="Times New Roman"/>
            <w:sz w:val="28"/>
            <w:szCs w:val="28"/>
          </w:rPr>
          <w:t>http://zirka.su/uploads/posts/2012-11/thumbs/1352131495_malinin2.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 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r>
        <w:rPr>
          <w:rFonts w:ascii="Times New Roman" w:hAnsi="Times New Roman" w:cs="Times New Roman"/>
          <w:sz w:val="28"/>
          <w:szCs w:val="28"/>
        </w:rPr>
        <w:t xml:space="preserve"> </w:t>
      </w:r>
      <w:hyperlink r:id="rId45" w:history="1">
        <w:r w:rsidRPr="006B2A10">
          <w:rPr>
            <w:rStyle w:val="a7"/>
            <w:rFonts w:ascii="Times New Roman" w:hAnsi="Times New Roman" w:cs="Times New Roman"/>
            <w:sz w:val="28"/>
            <w:szCs w:val="28"/>
          </w:rPr>
          <w:t>http://daily.com.ua/upload/Image/Tabloid6/Naomi/Baskov.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p w:rsidR="006B2A10" w:rsidRPr="00F35AAD" w:rsidRDefault="006B2A10" w:rsidP="00A24D4E">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 Изображение. </w:t>
      </w:r>
      <w:r w:rsidRPr="00F17449">
        <w:rPr>
          <w:rFonts w:ascii="Times New Roman" w:hAnsi="Times New Roman" w:cs="Times New Roman"/>
          <w:sz w:val="28"/>
        </w:rPr>
        <w:t>[</w:t>
      </w:r>
      <w:r>
        <w:rPr>
          <w:rFonts w:ascii="Times New Roman" w:hAnsi="Times New Roman" w:cs="Times New Roman"/>
          <w:sz w:val="28"/>
        </w:rPr>
        <w:t>Электронный ресурс</w:t>
      </w:r>
      <w:r w:rsidRPr="00F17449">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882CEB">
        <w:rPr>
          <w:rFonts w:ascii="Times New Roman" w:hAnsi="Times New Roman" w:cs="Times New Roman"/>
          <w:sz w:val="28"/>
        </w:rPr>
        <w:t xml:space="preserve"> </w:t>
      </w:r>
      <w:r>
        <w:rPr>
          <w:rFonts w:ascii="Times New Roman" w:hAnsi="Times New Roman" w:cs="Times New Roman"/>
          <w:sz w:val="28"/>
          <w:szCs w:val="28"/>
        </w:rPr>
        <w:t xml:space="preserve"> </w:t>
      </w:r>
      <w:hyperlink r:id="rId46" w:history="1">
        <w:r w:rsidRPr="006B2A10">
          <w:rPr>
            <w:rStyle w:val="a7"/>
            <w:rFonts w:ascii="Times New Roman" w:hAnsi="Times New Roman" w:cs="Times New Roman"/>
            <w:sz w:val="28"/>
            <w:szCs w:val="28"/>
          </w:rPr>
          <w:t>http://legend.az/uploads/posts/2011-06/1308508108_cimg5129-rose-on-music-book-on-piano-q85-500x375.jpg</w:t>
        </w:r>
      </w:hyperlink>
      <w:r w:rsidR="00C94479">
        <w:rPr>
          <w:rFonts w:ascii="Times New Roman" w:hAnsi="Times New Roman" w:cs="Times New Roman"/>
          <w:sz w:val="28"/>
          <w:szCs w:val="28"/>
        </w:rPr>
        <w:t xml:space="preserve"> </w:t>
      </w:r>
      <w:r w:rsidR="00C94479" w:rsidRPr="007350B2">
        <w:rPr>
          <w:rFonts w:ascii="Times New Roman" w:hAnsi="Times New Roman" w:cs="Times New Roman"/>
          <w:sz w:val="28"/>
        </w:rPr>
        <w:t>(</w:t>
      </w:r>
      <w:r w:rsidR="00C94479">
        <w:rPr>
          <w:rFonts w:ascii="Times New Roman" w:hAnsi="Times New Roman" w:cs="Times New Roman"/>
          <w:sz w:val="28"/>
        </w:rPr>
        <w:t>дата обращения 15.06.2013</w:t>
      </w:r>
      <w:r w:rsidR="00C94479" w:rsidRPr="007350B2">
        <w:rPr>
          <w:rFonts w:ascii="Times New Roman" w:hAnsi="Times New Roman" w:cs="Times New Roman"/>
          <w:sz w:val="28"/>
        </w:rPr>
        <w:t>)</w:t>
      </w:r>
    </w:p>
    <w:sectPr w:rsidR="006B2A10" w:rsidRPr="00F35AAD" w:rsidSect="0017364F">
      <w:headerReference w:type="default" r:id="rId47"/>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03" w:rsidRDefault="00C05003" w:rsidP="003A4637">
      <w:pPr>
        <w:spacing w:after="0" w:line="240" w:lineRule="auto"/>
      </w:pPr>
      <w:r>
        <w:separator/>
      </w:r>
    </w:p>
  </w:endnote>
  <w:endnote w:type="continuationSeparator" w:id="0">
    <w:p w:rsidR="00C05003" w:rsidRDefault="00C05003" w:rsidP="003A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4F" w:rsidRPr="0017364F" w:rsidRDefault="0017364F">
    <w:pPr>
      <w:pStyle w:val="a5"/>
      <w:rPr>
        <w:rFonts w:ascii="Times New Roman" w:hAnsi="Times New Roman" w:cs="Times New Roman"/>
        <w:sz w:val="24"/>
      </w:rPr>
    </w:pPr>
    <w:r w:rsidRPr="0017364F">
      <w:rPr>
        <w:rFonts w:ascii="Times New Roman" w:hAnsi="Times New Roman" w:cs="Times New Roman"/>
        <w:sz w:val="24"/>
      </w:rPr>
      <w:t>Сафонова Т.В., учитель русского языка и литературы</w:t>
    </w:r>
  </w:p>
  <w:p w:rsidR="0017364F" w:rsidRDefault="001736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03" w:rsidRDefault="00C05003" w:rsidP="003A4637">
      <w:pPr>
        <w:spacing w:after="0" w:line="240" w:lineRule="auto"/>
      </w:pPr>
      <w:r>
        <w:separator/>
      </w:r>
    </w:p>
  </w:footnote>
  <w:footnote w:type="continuationSeparator" w:id="0">
    <w:p w:rsidR="00C05003" w:rsidRDefault="00C05003" w:rsidP="003A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144"/>
      <w:docPartObj>
        <w:docPartGallery w:val="Page Numbers (Top of Page)"/>
        <w:docPartUnique/>
      </w:docPartObj>
    </w:sdtPr>
    <w:sdtEndPr/>
    <w:sdtContent>
      <w:p w:rsidR="0017364F" w:rsidRDefault="0017364F" w:rsidP="0017364F">
        <w:pPr>
          <w:pStyle w:val="a3"/>
        </w:pPr>
        <w:r w:rsidRPr="0017364F">
          <w:rPr>
            <w:rFonts w:ascii="Times New Roman" w:hAnsi="Times New Roman" w:cs="Times New Roman"/>
            <w:sz w:val="24"/>
            <w:szCs w:val="28"/>
          </w:rPr>
          <w:t>Под дивные звуки романса</w:t>
        </w:r>
        <w:r>
          <w:tab/>
        </w:r>
        <w:r>
          <w:tab/>
        </w:r>
        <w:r w:rsidRPr="0017364F">
          <w:rPr>
            <w:rFonts w:ascii="Times New Roman" w:hAnsi="Times New Roman" w:cs="Times New Roman"/>
            <w:sz w:val="24"/>
          </w:rPr>
          <w:fldChar w:fldCharType="begin"/>
        </w:r>
        <w:r w:rsidRPr="0017364F">
          <w:rPr>
            <w:rFonts w:ascii="Times New Roman" w:hAnsi="Times New Roman" w:cs="Times New Roman"/>
            <w:sz w:val="24"/>
          </w:rPr>
          <w:instrText xml:space="preserve"> PAGE   \* MERGEFORMAT </w:instrText>
        </w:r>
        <w:r w:rsidRPr="0017364F">
          <w:rPr>
            <w:rFonts w:ascii="Times New Roman" w:hAnsi="Times New Roman" w:cs="Times New Roman"/>
            <w:sz w:val="24"/>
          </w:rPr>
          <w:fldChar w:fldCharType="separate"/>
        </w:r>
        <w:r w:rsidR="00940DFE">
          <w:rPr>
            <w:rFonts w:ascii="Times New Roman" w:hAnsi="Times New Roman" w:cs="Times New Roman"/>
            <w:noProof/>
            <w:sz w:val="24"/>
          </w:rPr>
          <w:t>14</w:t>
        </w:r>
        <w:r w:rsidRPr="0017364F">
          <w:rPr>
            <w:rFonts w:ascii="Times New Roman" w:hAnsi="Times New Roman" w:cs="Times New Roman"/>
            <w:sz w:val="24"/>
          </w:rPr>
          <w:fldChar w:fldCharType="end"/>
        </w:r>
      </w:p>
    </w:sdtContent>
  </w:sdt>
  <w:p w:rsidR="0017364F" w:rsidRDefault="001736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0B8"/>
    <w:multiLevelType w:val="hybridMultilevel"/>
    <w:tmpl w:val="3DD43A8A"/>
    <w:lvl w:ilvl="0" w:tplc="1F2AD48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752AD"/>
    <w:multiLevelType w:val="hybridMultilevel"/>
    <w:tmpl w:val="10362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330F0"/>
    <w:multiLevelType w:val="hybridMultilevel"/>
    <w:tmpl w:val="68AACF92"/>
    <w:lvl w:ilvl="0" w:tplc="F684A6D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40EA7"/>
    <w:rsid w:val="00000704"/>
    <w:rsid w:val="000711C3"/>
    <w:rsid w:val="000B3CC7"/>
    <w:rsid w:val="001676E0"/>
    <w:rsid w:val="0017364F"/>
    <w:rsid w:val="001A543D"/>
    <w:rsid w:val="0021574D"/>
    <w:rsid w:val="00313024"/>
    <w:rsid w:val="003A4637"/>
    <w:rsid w:val="00473899"/>
    <w:rsid w:val="006B2A10"/>
    <w:rsid w:val="006C16E6"/>
    <w:rsid w:val="008212E2"/>
    <w:rsid w:val="00940DFE"/>
    <w:rsid w:val="00A24D4E"/>
    <w:rsid w:val="00AB0C5C"/>
    <w:rsid w:val="00B40EA7"/>
    <w:rsid w:val="00C05003"/>
    <w:rsid w:val="00C94479"/>
    <w:rsid w:val="00CC5DBD"/>
    <w:rsid w:val="00E823CD"/>
    <w:rsid w:val="00F35AAD"/>
    <w:rsid w:val="00FC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6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637"/>
  </w:style>
  <w:style w:type="paragraph" w:styleId="a5">
    <w:name w:val="footer"/>
    <w:basedOn w:val="a"/>
    <w:link w:val="a6"/>
    <w:uiPriority w:val="99"/>
    <w:unhideWhenUsed/>
    <w:rsid w:val="003A46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637"/>
  </w:style>
  <w:style w:type="character" w:styleId="a7">
    <w:name w:val="Hyperlink"/>
    <w:basedOn w:val="a0"/>
    <w:uiPriority w:val="99"/>
    <w:unhideWhenUsed/>
    <w:rsid w:val="00473899"/>
    <w:rPr>
      <w:color w:val="0000FF" w:themeColor="hyperlink"/>
      <w:u w:val="single"/>
    </w:rPr>
  </w:style>
  <w:style w:type="character" w:styleId="a8">
    <w:name w:val="FollowedHyperlink"/>
    <w:basedOn w:val="a0"/>
    <w:uiPriority w:val="99"/>
    <w:semiHidden/>
    <w:unhideWhenUsed/>
    <w:rsid w:val="00473899"/>
    <w:rPr>
      <w:color w:val="800080" w:themeColor="followedHyperlink"/>
      <w:u w:val="single"/>
    </w:rPr>
  </w:style>
  <w:style w:type="paragraph" w:styleId="a9">
    <w:name w:val="List Paragraph"/>
    <w:basedOn w:val="a"/>
    <w:uiPriority w:val="34"/>
    <w:qFormat/>
    <w:rsid w:val="00473899"/>
    <w:pPr>
      <w:ind w:left="720"/>
      <w:contextualSpacing/>
    </w:pPr>
  </w:style>
  <w:style w:type="paragraph" w:styleId="aa">
    <w:name w:val="Balloon Text"/>
    <w:basedOn w:val="a"/>
    <w:link w:val="ab"/>
    <w:uiPriority w:val="99"/>
    <w:semiHidden/>
    <w:unhideWhenUsed/>
    <w:rsid w:val="001736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3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6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637"/>
  </w:style>
  <w:style w:type="paragraph" w:styleId="a5">
    <w:name w:val="footer"/>
    <w:basedOn w:val="a"/>
    <w:link w:val="a6"/>
    <w:uiPriority w:val="99"/>
    <w:unhideWhenUsed/>
    <w:rsid w:val="003A46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637"/>
  </w:style>
  <w:style w:type="character" w:styleId="a7">
    <w:name w:val="Hyperlink"/>
    <w:basedOn w:val="a0"/>
    <w:uiPriority w:val="99"/>
    <w:unhideWhenUsed/>
    <w:rsid w:val="00473899"/>
    <w:rPr>
      <w:color w:val="0000FF" w:themeColor="hyperlink"/>
      <w:u w:val="single"/>
    </w:rPr>
  </w:style>
  <w:style w:type="character" w:styleId="a8">
    <w:name w:val="FollowedHyperlink"/>
    <w:basedOn w:val="a0"/>
    <w:uiPriority w:val="99"/>
    <w:semiHidden/>
    <w:unhideWhenUsed/>
    <w:rsid w:val="00473899"/>
    <w:rPr>
      <w:color w:val="800080" w:themeColor="followedHyperlink"/>
      <w:u w:val="single"/>
    </w:rPr>
  </w:style>
  <w:style w:type="paragraph" w:styleId="a9">
    <w:name w:val="List Paragraph"/>
    <w:basedOn w:val="a"/>
    <w:uiPriority w:val="34"/>
    <w:qFormat/>
    <w:rsid w:val="00473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5-3Kl_Varlamov_isp-Lamara_CHkoniya-Krasniy_sarafan.mp3" TargetMode="External"/><Relationship Id="rId18" Type="http://schemas.openxmlformats.org/officeDocument/2006/relationships/hyperlink" Target="Romans-na-stihi-Pushkinamuzyka-Glinka-1840-Ya-pomnyu-chudnoe-mgnoven_e(muzofon.com).mp3" TargetMode="External"/><Relationship Id="rId26" Type="http://schemas.openxmlformats.org/officeDocument/2006/relationships/hyperlink" Target="http://muzofon.com/search/&#1052;%20&#1064;&#1080;&#1096;&#1082;&#1080;&#1085;" TargetMode="External"/><Relationship Id="rId39" Type="http://schemas.openxmlformats.org/officeDocument/2006/relationships/hyperlink" Target="http://www.abc-guitars.com/guitar_art/galery/pictures/prjaneshnikov.jpg" TargetMode="External"/><Relationship Id="rId21" Type="http://schemas.openxmlformats.org/officeDocument/2006/relationships/hyperlink" Target="&#1041;&#1077;&#1083;&#1086;&#1077;%20&#1089;&#1086;&#1083;&#1085;&#1094;&#1077;%20&#1087;&#1091;&#1089;&#1090;&#1099;&#1085;&#1080;%20-%20&#1055;&#1077;&#1089;&#1085;&#1103;%20&#1080;&#1079;%20&#1082;&#1080;&#1085;&#1086;&#1092;&#1080;&#1083;&#1100;&#1084;&#1072;%20(audiopoisk.com).mp3" TargetMode="External"/><Relationship Id="rId34" Type="http://schemas.openxmlformats.org/officeDocument/2006/relationships/hyperlink" Target="http://img1.liveinternet.ru/images/attach/c/2/64/669/64669846_579139188.jpg" TargetMode="External"/><Relationship Id="rId42" Type="http://schemas.openxmlformats.org/officeDocument/2006/relationships/hyperlink" Target="http://businesspskov.ru/pictures/130122173429.jp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Omskiy-hor-Step_-da-step_-krugom(muzbaron.com).mp3" TargetMode="External"/><Relationship Id="rId29" Type="http://schemas.openxmlformats.org/officeDocument/2006/relationships/hyperlink" Target="http://muzofon.com/search/&#1089;&#1083;&#1086;&#1074;&#1072;%20&#1090;&#1091;&#1088;&#1075;&#1077;&#1085;&#1077;&#1074;&#1072;" TargetMode="External"/><Relationship Id="rId11" Type="http://schemas.openxmlformats.org/officeDocument/2006/relationships/hyperlink" Target="&#1056;&#1086;&#1084;&#1072;&#1085;&#1089;&#1099;%2019-20%20&#1074;&#1077;&#1082;&#1072;.pptx" TargetMode="External"/><Relationship Id="rId24" Type="http://schemas.openxmlformats.org/officeDocument/2006/relationships/hyperlink" Target="http://classic-online.ru/ru/production/7821" TargetMode="External"/><Relationship Id="rId32" Type="http://schemas.openxmlformats.org/officeDocument/2006/relationships/hyperlink" Target="http://muzbaron.com/dll/&#1090;&#1086;&#1085;&#1082;&#1072;&#1103;%20&#1088;&#1103;&#1073;&#1080;&#1085;&#1072;" TargetMode="External"/><Relationship Id="rId37" Type="http://schemas.openxmlformats.org/officeDocument/2006/relationships/hyperlink" Target="http://static.estateline.ru/files/bbs/h0001/37032/16826.jpeg" TargetMode="External"/><Relationship Id="rId40" Type="http://schemas.openxmlformats.org/officeDocument/2006/relationships/hyperlink" Target="http://spbafisha.com/images/evgen/medium/4333.jpg" TargetMode="External"/><Relationship Id="rId45" Type="http://schemas.openxmlformats.org/officeDocument/2006/relationships/hyperlink" Target="http://daily.com.ua/upload/Image/Tabloid6/Naomi/Baskov.jpg" TargetMode="External"/><Relationship Id="rId5" Type="http://schemas.openxmlformats.org/officeDocument/2006/relationships/settings" Target="settings.xml"/><Relationship Id="rId15" Type="http://schemas.openxmlformats.org/officeDocument/2006/relationships/hyperlink" Target="Petr-Nalich-V-lunnom-siyanii(muzofon.com).mp3" TargetMode="External"/><Relationship Id="rId23" Type="http://schemas.openxmlformats.org/officeDocument/2006/relationships/hyperlink" Target="http://muzofon.com/search/&#1088;&#1086;&#1084;&#1072;&#1085;&#1089;%20&#1073;&#1077;&#1083;&#1086;&#1081;%20&#1072;&#1082;&#1072;&#1094;&#1080;&#1080;%20&#1075;&#1088;&#1086;&#1079;&#1076;&#1100;&#1103;%20&#1076;&#1091;&#1096;&#1080;&#1089;&#1090;&#1099;&#1077;" TargetMode="External"/><Relationship Id="rId28" Type="http://schemas.openxmlformats.org/officeDocument/2006/relationships/hyperlink" Target="http://muzbaron.com/dll/&#1061;&#1086;&#1088;%20&#1089;&#1090;&#1077;&#1087;&#1100;%20&#1076;&#1072;%20&#1089;&#1090;&#1077;&#1087;&#1100;%20&#1082;&#1088;&#1091;&#1075;&#1086;&#1084;" TargetMode="External"/><Relationship Id="rId36" Type="http://schemas.openxmlformats.org/officeDocument/2006/relationships/hyperlink" Target="http://www.artscroll.ru/Images/2008/k/Kush%20Vladimir/000142.jpg" TargetMode="External"/><Relationship Id="rId49" Type="http://schemas.openxmlformats.org/officeDocument/2006/relationships/fontTable" Target="fontTable.xml"/><Relationship Id="rId10" Type="http://schemas.openxmlformats.org/officeDocument/2006/relationships/hyperlink" Target="Starinnyy-russkiy-romans-Beloy-akacii-grozd_ya-dushistye-Lyudmila-Senchina(muzofon.com).mp3" TargetMode="External"/><Relationship Id="rId19" Type="http://schemas.openxmlformats.org/officeDocument/2006/relationships/hyperlink" Target="Georg-Ots-Starinnyy-russkiy-romans---Slova-F-Tyutcheva---Ya-vstretil-Vas(muzbaron.com).mp3" TargetMode="External"/><Relationship Id="rId31" Type="http://schemas.openxmlformats.org/officeDocument/2006/relationships/hyperlink" Target="&#1052;&#1091;&#1079;&#1099;&#1082;&#1072;&#1083;&#1100;&#1085;&#1086;&#1077;%20&#1087;&#1088;&#1086;&#1080;&#1079;&#1074;&#1077;&#1076;&#1077;&#1085;&#1080;&#1077;.%20%5b&#1069;&#1083;&#1077;&#1082;&#1090;&#1088;&#1086;&#1085;&#1085;&#1099;&#1081;%20&#1088;&#1077;&#1089;&#1091;&#1088;&#1089;%5d.%20&#8211;%20URL:%20http://muzbaron.com/dll/&#1090;&#1102;&#1090;&#1095;&#1077;&#1074;&#1072;" TargetMode="External"/><Relationship Id="rId44" Type="http://schemas.openxmlformats.org/officeDocument/2006/relationships/hyperlink" Target="http://zirka.su/uploads/posts/2012-11/thumbs/1352131495_malinin2.jpg" TargetMode="External"/><Relationship Id="rId4" Type="http://schemas.microsoft.com/office/2007/relationships/stylesWithEffects" Target="stylesWithEffects.xml"/><Relationship Id="rId9" Type="http://schemas.openxmlformats.org/officeDocument/2006/relationships/hyperlink" Target="G-V-Sviridov-Metel_Romans(muzofon.com).mp3" TargetMode="External"/><Relationship Id="rId14" Type="http://schemas.openxmlformats.org/officeDocument/2006/relationships/hyperlink" Target="Vyacheslav-Ol_hovskiy-Noch_-svetla-muz-M-Shishkin-sl-M-Yazykov(muzofon.com).mp3" TargetMode="External"/><Relationship Id="rId22" Type="http://schemas.openxmlformats.org/officeDocument/2006/relationships/hyperlink" Target="http://muzofon.com/search/&#1057;&#1074;&#1080;&#1088;&#1080;&#1076;&#1086;&#1074;%20&#1088;&#1086;&#1084;&#1072;&#1085;&#1089;" TargetMode="External"/><Relationship Id="rId27" Type="http://schemas.openxmlformats.org/officeDocument/2006/relationships/hyperlink" Target="http://muzofon.com/search/&#1074;%20&#1083;&#1091;&#1085;&#1085;&#1086;&#1084;%20&#1089;&#1080;&#1103;&#1085;&#1080;&#1080;" TargetMode="External"/><Relationship Id="rId30" Type="http://schemas.openxmlformats.org/officeDocument/2006/relationships/hyperlink" Target="http://muzofon.com/search/&#1075;&#1083;&#1080;&#1085;&#1082;&#1072;%20&#1084;&#1091;&#1079;&#1099;&#1082;&#1072;" TargetMode="External"/><Relationship Id="rId35" Type="http://schemas.openxmlformats.org/officeDocument/2006/relationships/hyperlink" Target="http://img1.liveinternet.ru/images/attach/c/3/76/535/76535231_4430707_pianistka.jpg" TargetMode="External"/><Relationship Id="rId43" Type="http://schemas.openxmlformats.org/officeDocument/2006/relationships/hyperlink" Target="http://www.7not.net/images/pics/37688.jpg"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1056;&#1086;&#1084;&#1072;&#1085;&#1089;%20%60&#1050;&#1086;&#1083;&#1086;&#1082;&#1086;&#1083;&#1100;&#1095;&#1080;&#1082;&#1080;%20&#1084;&#1086;&#1080;%60%20(&#1040;.&#1058;&#1086;&#1083;&#1089;&#1090;&#1086;&#1081;).mp3" TargetMode="External"/><Relationship Id="rId17" Type="http://schemas.openxmlformats.org/officeDocument/2006/relationships/hyperlink" Target="Russkiy_romans_-_UTRO_TUMANNOE_Slova_Turgeneva_Muzyka_B_Abazy_muzofon.com.mp3" TargetMode="External"/><Relationship Id="rId25" Type="http://schemas.openxmlformats.org/officeDocument/2006/relationships/hyperlink" Target="http://sharkmp3.net/music/%EA%F0%E0%F1%ED%FB%E9+%F1%E0%F0%E0%F4%E0%ED" TargetMode="External"/><Relationship Id="rId33" Type="http://schemas.openxmlformats.org/officeDocument/2006/relationships/hyperlink" Target="http://www.audiopoisk.com/track/beloe-solnce-pustini/mp3/pesna-vere6agina/" TargetMode="External"/><Relationship Id="rId38" Type="http://schemas.openxmlformats.org/officeDocument/2006/relationships/hyperlink" Target="http://kutuzov.ua/products_pictures/l/li/lirika_russkij_romans1234_m.jpg" TargetMode="External"/><Relationship Id="rId46" Type="http://schemas.openxmlformats.org/officeDocument/2006/relationships/hyperlink" Target="http://legend.az/uploads/posts/2011-06/1308508108_cimg5129-rose-on-music-book-on-piano-q85-500x375.jpg" TargetMode="External"/><Relationship Id="rId20" Type="http://schemas.openxmlformats.org/officeDocument/2006/relationships/hyperlink" Target="Russkie-narodnye-pesni-Chto-Stoish_-Kachayas_-Tonkaya-Ryabina(muzbaron.com).mp3" TargetMode="External"/><Relationship Id="rId41" Type="http://schemas.openxmlformats.org/officeDocument/2006/relationships/hyperlink" Target="http://img24.imageshack.us/img24/6548/07727.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AD84-0DFD-4A42-BA8D-86267E1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345</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3-06-14T13:10:00Z</dcterms:created>
  <dcterms:modified xsi:type="dcterms:W3CDTF">2017-01-07T09:46:00Z</dcterms:modified>
</cp:coreProperties>
</file>